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0A8" w:rsidRPr="00007FEF" w:rsidRDefault="00E210A8" w:rsidP="00E21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007FEF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ГОСУДАРСТВЕННОЕ КАЗЕННОЕ ОБРАЗОВАТЕЛЬНОЕ УЧРЕЖДЕНИЕ</w:t>
      </w:r>
    </w:p>
    <w:p w:rsidR="00E210A8" w:rsidRPr="00007FEF" w:rsidRDefault="00E210A8" w:rsidP="00E21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007FEF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РЕСПУБЛИКИ САХА (ЯКУТИИ)</w:t>
      </w:r>
    </w:p>
    <w:p w:rsidR="00E210A8" w:rsidRDefault="00E210A8" w:rsidP="00E21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007FEF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«РЕСПУБЛИКАНСКАЯ СПЕЦИАЛЬНАЯ (КОРРЕКЦИОННАЯ) </w:t>
      </w:r>
    </w:p>
    <w:p w:rsidR="00E210A8" w:rsidRDefault="00E210A8" w:rsidP="00E21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007FEF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ШКОЛА-ИНТЕРНАТ №2 </w:t>
      </w:r>
      <w:r w:rsidRPr="00007FEF">
        <w:rPr>
          <w:rFonts w:ascii="Times New Roman" w:eastAsia="Times New Roman" w:hAnsi="Times New Roman" w:cs="Times New Roman"/>
          <w:b/>
          <w:sz w:val="20"/>
          <w:szCs w:val="24"/>
          <w:lang w:val="en-US" w:eastAsia="ru-RU"/>
        </w:rPr>
        <w:t>VIII</w:t>
      </w:r>
      <w:r w:rsidRPr="00007FEF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ВИДА ДЛЯ ДЕТЕЙ-СИРОТ И ДЕТЕЙ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,</w:t>
      </w:r>
      <w:r w:rsidRPr="00007FEF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</w:t>
      </w:r>
    </w:p>
    <w:p w:rsidR="00E210A8" w:rsidRDefault="00E210A8" w:rsidP="00E21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007FEF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ОСТАВШИХСЯ БЕЗ ПОПЕЧЕНИЯ РОДИТЕЛЕЙ»</w:t>
      </w:r>
    </w:p>
    <w:p w:rsidR="00E210A8" w:rsidRDefault="00E210A8" w:rsidP="00964D1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10A8" w:rsidRDefault="00E210A8" w:rsidP="00964D1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10A8" w:rsidRDefault="00E210A8" w:rsidP="00964D1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10A8" w:rsidRDefault="00E210A8" w:rsidP="00964D1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10A8" w:rsidRDefault="00E210A8" w:rsidP="00964D1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10A8" w:rsidRDefault="00E210A8" w:rsidP="00964D1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10A8" w:rsidRDefault="00E210A8" w:rsidP="00964D1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10A8" w:rsidRDefault="00E210A8" w:rsidP="00964D1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10A8" w:rsidRDefault="00E210A8" w:rsidP="00964D1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10A8" w:rsidRDefault="00E210A8" w:rsidP="00964D1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10A8" w:rsidRPr="00E210A8" w:rsidRDefault="00E210A8" w:rsidP="00E210A8">
      <w:pPr>
        <w:spacing w:after="0" w:line="240" w:lineRule="auto"/>
        <w:jc w:val="center"/>
        <w:rPr>
          <w:rFonts w:ascii="Times New Roman" w:hAnsi="Times New Roman" w:cs="Times New Roman"/>
          <w:sz w:val="72"/>
        </w:rPr>
      </w:pPr>
      <w:r w:rsidRPr="00E210A8">
        <w:rPr>
          <w:rFonts w:ascii="Times New Roman" w:hAnsi="Times New Roman" w:cs="Times New Roman"/>
          <w:sz w:val="72"/>
        </w:rPr>
        <w:t>Контрольная работа</w:t>
      </w:r>
    </w:p>
    <w:p w:rsidR="00E210A8" w:rsidRPr="00E210A8" w:rsidRDefault="00E210A8" w:rsidP="00E210A8">
      <w:pPr>
        <w:spacing w:after="0" w:line="240" w:lineRule="auto"/>
        <w:jc w:val="center"/>
        <w:rPr>
          <w:rFonts w:ascii="Times New Roman" w:hAnsi="Times New Roman" w:cs="Times New Roman"/>
          <w:sz w:val="72"/>
        </w:rPr>
      </w:pPr>
      <w:r w:rsidRPr="00E210A8">
        <w:rPr>
          <w:rFonts w:ascii="Times New Roman" w:hAnsi="Times New Roman" w:cs="Times New Roman"/>
          <w:sz w:val="72"/>
        </w:rPr>
        <w:t>по разделу «Лесная зона»</w:t>
      </w:r>
    </w:p>
    <w:p w:rsidR="00E210A8" w:rsidRPr="00E210A8" w:rsidRDefault="00E210A8" w:rsidP="00E210A8">
      <w:pPr>
        <w:spacing w:after="0" w:line="240" w:lineRule="auto"/>
        <w:jc w:val="center"/>
        <w:rPr>
          <w:rFonts w:ascii="Times New Roman" w:hAnsi="Times New Roman" w:cs="Times New Roman"/>
          <w:sz w:val="72"/>
        </w:rPr>
      </w:pPr>
      <w:r w:rsidRPr="00E210A8">
        <w:rPr>
          <w:rFonts w:ascii="Times New Roman" w:hAnsi="Times New Roman" w:cs="Times New Roman"/>
          <w:sz w:val="72"/>
        </w:rPr>
        <w:t>урок географии, 7 класс</w:t>
      </w:r>
    </w:p>
    <w:p w:rsidR="00E210A8" w:rsidRPr="00E210A8" w:rsidRDefault="00E210A8" w:rsidP="00E210A8">
      <w:pPr>
        <w:spacing w:after="0" w:line="240" w:lineRule="auto"/>
        <w:jc w:val="center"/>
        <w:rPr>
          <w:rFonts w:ascii="Times New Roman" w:hAnsi="Times New Roman" w:cs="Times New Roman"/>
          <w:sz w:val="72"/>
        </w:rPr>
      </w:pPr>
    </w:p>
    <w:p w:rsidR="00E210A8" w:rsidRPr="00E210A8" w:rsidRDefault="00E210A8" w:rsidP="00E210A8">
      <w:pPr>
        <w:spacing w:after="0" w:line="240" w:lineRule="auto"/>
        <w:jc w:val="center"/>
        <w:rPr>
          <w:rFonts w:ascii="Times New Roman" w:hAnsi="Times New Roman" w:cs="Times New Roman"/>
          <w:sz w:val="72"/>
        </w:rPr>
      </w:pPr>
    </w:p>
    <w:p w:rsidR="00E210A8" w:rsidRDefault="00E210A8" w:rsidP="00964D1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10A8" w:rsidRDefault="00E210A8" w:rsidP="00964D1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10A8" w:rsidRDefault="00E210A8" w:rsidP="00964D1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10A8" w:rsidRDefault="00E210A8" w:rsidP="00964D1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10A8" w:rsidRDefault="00E210A8" w:rsidP="00964D1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10A8" w:rsidRDefault="00E210A8" w:rsidP="00964D1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10A8" w:rsidRDefault="00E210A8" w:rsidP="00964D1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10A8" w:rsidRDefault="00E210A8" w:rsidP="00964D1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10A8" w:rsidRDefault="00E210A8" w:rsidP="00964D1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10A8" w:rsidRDefault="00E210A8" w:rsidP="00964D1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10A8" w:rsidRDefault="00E210A8" w:rsidP="00964D1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10A8" w:rsidRDefault="00E210A8" w:rsidP="00964D1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10A8" w:rsidRDefault="00E210A8" w:rsidP="00964D1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10A8" w:rsidRDefault="00E210A8" w:rsidP="00964D1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10A8" w:rsidRDefault="00E210A8" w:rsidP="00964D1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10A8" w:rsidRDefault="00E210A8" w:rsidP="00964D1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10A8" w:rsidRDefault="00E210A8" w:rsidP="00964D1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10A8" w:rsidRPr="00E210A8" w:rsidRDefault="00E210A8" w:rsidP="00964D1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210A8" w:rsidRPr="00E210A8" w:rsidRDefault="00E210A8" w:rsidP="00E210A8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E210A8">
        <w:rPr>
          <w:rFonts w:ascii="Times New Roman" w:hAnsi="Times New Roman" w:cs="Times New Roman"/>
          <w:sz w:val="28"/>
        </w:rPr>
        <w:t>Автор: Зорина Елена Геннадьевна,</w:t>
      </w:r>
    </w:p>
    <w:p w:rsidR="00E210A8" w:rsidRPr="00E210A8" w:rsidRDefault="00E210A8" w:rsidP="00E210A8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E210A8">
        <w:rPr>
          <w:rFonts w:ascii="Times New Roman" w:hAnsi="Times New Roman" w:cs="Times New Roman"/>
          <w:sz w:val="28"/>
        </w:rPr>
        <w:t>учитель географии</w:t>
      </w:r>
    </w:p>
    <w:p w:rsidR="00E210A8" w:rsidRPr="00E210A8" w:rsidRDefault="00E210A8" w:rsidP="00E210A8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E210A8" w:rsidRPr="00E210A8" w:rsidRDefault="00E210A8" w:rsidP="00964D1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F4C50" w:rsidRPr="007E4609" w:rsidRDefault="00BF4C50" w:rsidP="00BF4C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7E4609">
        <w:rPr>
          <w:rFonts w:ascii="Times New Roman" w:hAnsi="Times New Roman" w:cs="Times New Roman"/>
          <w:b/>
        </w:rPr>
        <w:lastRenderedPageBreak/>
        <w:t>Предмет: «</w:t>
      </w:r>
      <w:r>
        <w:rPr>
          <w:rFonts w:ascii="Times New Roman" w:hAnsi="Times New Roman" w:cs="Times New Roman"/>
          <w:b/>
        </w:rPr>
        <w:t>Г</w:t>
      </w:r>
      <w:r w:rsidRPr="007E4609">
        <w:rPr>
          <w:rFonts w:ascii="Times New Roman" w:hAnsi="Times New Roman" w:cs="Times New Roman"/>
          <w:b/>
        </w:rPr>
        <w:t xml:space="preserve">еография </w:t>
      </w:r>
      <w:r>
        <w:rPr>
          <w:rFonts w:ascii="Times New Roman" w:hAnsi="Times New Roman" w:cs="Times New Roman"/>
          <w:b/>
        </w:rPr>
        <w:t>России</w:t>
      </w:r>
      <w:r w:rsidRPr="007E4609">
        <w:rPr>
          <w:rFonts w:ascii="Times New Roman" w:hAnsi="Times New Roman" w:cs="Times New Roman"/>
          <w:b/>
        </w:rPr>
        <w:t>»</w:t>
      </w:r>
    </w:p>
    <w:p w:rsidR="00BF4C50" w:rsidRPr="007E4609" w:rsidRDefault="00BF4C50" w:rsidP="00BF4C5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E4609">
        <w:rPr>
          <w:rFonts w:ascii="Times New Roman" w:hAnsi="Times New Roman" w:cs="Times New Roman"/>
          <w:b/>
        </w:rPr>
        <w:t>Тема</w:t>
      </w:r>
      <w:r w:rsidRPr="007E4609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Контрольная работа</w:t>
      </w:r>
      <w:r w:rsidR="00A00019">
        <w:rPr>
          <w:rFonts w:ascii="Times New Roman" w:hAnsi="Times New Roman" w:cs="Times New Roman"/>
        </w:rPr>
        <w:t xml:space="preserve">    </w:t>
      </w:r>
      <w:r w:rsidRPr="007E4609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Лесная зона</w:t>
      </w:r>
      <w:r w:rsidRPr="007E4609">
        <w:rPr>
          <w:rFonts w:ascii="Times New Roman" w:hAnsi="Times New Roman" w:cs="Times New Roman"/>
        </w:rPr>
        <w:t>».</w:t>
      </w:r>
    </w:p>
    <w:p w:rsidR="00BF4C50" w:rsidRPr="003B50D4" w:rsidRDefault="00BF4C50" w:rsidP="00BF4C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7E4609">
        <w:rPr>
          <w:rFonts w:ascii="Times New Roman" w:eastAsia="Times New Roman" w:hAnsi="Times New Roman" w:cs="Times New Roman"/>
          <w:b/>
          <w:bCs/>
        </w:rPr>
        <w:t>Цель:</w:t>
      </w:r>
      <w:r w:rsidRPr="007E4609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</w:t>
      </w:r>
      <w:r w:rsidRPr="007E46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3B50D4" w:rsidRPr="003B50D4">
        <w:rPr>
          <w:rStyle w:val="c6"/>
          <w:rFonts w:ascii="Times New Roman" w:hAnsi="Times New Roman" w:cs="Times New Roman"/>
        </w:rPr>
        <w:t xml:space="preserve">проверить и обобщить полученные знания и умения по </w:t>
      </w:r>
      <w:r w:rsidR="003B50D4">
        <w:rPr>
          <w:rStyle w:val="c6"/>
          <w:rFonts w:ascii="Times New Roman" w:hAnsi="Times New Roman" w:cs="Times New Roman"/>
        </w:rPr>
        <w:t>разделу «Лесная зона России»</w:t>
      </w:r>
    </w:p>
    <w:p w:rsidR="00BF4C50" w:rsidRPr="007E4609" w:rsidRDefault="00BF4C50" w:rsidP="00BF4C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u w:val="single"/>
        </w:rPr>
        <w:t>Тип урока</w:t>
      </w:r>
      <w:r w:rsidRPr="007E4609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eastAsia="Times New Roman" w:hAnsi="Times New Roman" w:cs="Times New Roman"/>
          <w:bCs/>
        </w:rPr>
        <w:t>закрепление знаний</w:t>
      </w:r>
      <w:r w:rsidRPr="007E4609">
        <w:rPr>
          <w:rFonts w:ascii="Times New Roman" w:eastAsia="Times New Roman" w:hAnsi="Times New Roman" w:cs="Times New Roman"/>
        </w:rPr>
        <w:t>.</w:t>
      </w:r>
    </w:p>
    <w:p w:rsidR="00BF4C50" w:rsidRPr="007E4609" w:rsidRDefault="00BF4C50" w:rsidP="00BF4C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7E4609">
        <w:rPr>
          <w:rFonts w:ascii="Times New Roman" w:hAnsi="Times New Roman" w:cs="Times New Roman"/>
          <w:b/>
          <w:bCs/>
        </w:rPr>
        <w:t>Межпредметная связь: «Биология</w:t>
      </w:r>
      <w:r>
        <w:rPr>
          <w:rFonts w:ascii="Times New Roman" w:hAnsi="Times New Roman" w:cs="Times New Roman"/>
          <w:b/>
          <w:bCs/>
        </w:rPr>
        <w:t>»</w:t>
      </w:r>
    </w:p>
    <w:p w:rsidR="00BF4C50" w:rsidRPr="007E4609" w:rsidRDefault="00BF4C50" w:rsidP="00BF4C5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E4609">
        <w:rPr>
          <w:rFonts w:ascii="Times New Roman" w:hAnsi="Times New Roman" w:cs="Times New Roman"/>
          <w:b/>
          <w:bCs/>
          <w:u w:val="single"/>
        </w:rPr>
        <w:t>Техническое обеспечение</w:t>
      </w:r>
      <w:r w:rsidRPr="007E4609">
        <w:rPr>
          <w:rFonts w:ascii="Times New Roman" w:hAnsi="Times New Roman" w:cs="Times New Roman"/>
          <w:b/>
        </w:rPr>
        <w:t>:</w:t>
      </w:r>
      <w:r w:rsidRPr="007E4609">
        <w:rPr>
          <w:rFonts w:ascii="Times New Roman" w:hAnsi="Times New Roman" w:cs="Times New Roman"/>
        </w:rPr>
        <w:t xml:space="preserve"> ПК учителя, интерактивная доска, мультимедиа проектор, экран, слайд-презентация «</w:t>
      </w:r>
      <w:r>
        <w:rPr>
          <w:rFonts w:ascii="Times New Roman" w:hAnsi="Times New Roman" w:cs="Times New Roman"/>
        </w:rPr>
        <w:t>Лесная зона</w:t>
      </w:r>
      <w:r w:rsidRPr="007E4609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</w:p>
    <w:p w:rsidR="00BF4C50" w:rsidRPr="00DB2923" w:rsidRDefault="00BF4C50" w:rsidP="00BF4C5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B2923">
        <w:rPr>
          <w:rFonts w:ascii="Times New Roman" w:hAnsi="Times New Roman" w:cs="Times New Roman"/>
          <w:b/>
          <w:bCs/>
          <w:u w:val="single"/>
        </w:rPr>
        <w:t>Оборудование и наглядные пособия:</w:t>
      </w:r>
      <w:r w:rsidRPr="00DB2923">
        <w:rPr>
          <w:rFonts w:ascii="Times New Roman" w:hAnsi="Times New Roman" w:cs="Times New Roman"/>
        </w:rPr>
        <w:t xml:space="preserve"> учебники,   тетради для  самостоятельной работы</w:t>
      </w:r>
      <w:r>
        <w:rPr>
          <w:rFonts w:ascii="Times New Roman" w:hAnsi="Times New Roman" w:cs="Times New Roman"/>
        </w:rPr>
        <w:t>.</w:t>
      </w:r>
      <w:r w:rsidRPr="00DB292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</w:p>
    <w:p w:rsidR="00BF4C50" w:rsidRDefault="00BF4C50" w:rsidP="00BF4C5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E4609">
        <w:rPr>
          <w:rFonts w:ascii="Times New Roman" w:hAnsi="Times New Roman" w:cs="Times New Roman"/>
          <w:b/>
        </w:rPr>
        <w:t>Продолжительность занятия</w:t>
      </w:r>
      <w:r w:rsidRPr="007E4609">
        <w:rPr>
          <w:rFonts w:ascii="Times New Roman" w:hAnsi="Times New Roman" w:cs="Times New Roman"/>
        </w:rPr>
        <w:t xml:space="preserve"> - 40 минут.</w:t>
      </w:r>
    </w:p>
    <w:p w:rsidR="00BF4C50" w:rsidRDefault="00BF4C50" w:rsidP="00964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019" w:rsidRDefault="00A00019" w:rsidP="00BF4C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A00019" w:rsidRDefault="00A00019" w:rsidP="00BF4C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A00019" w:rsidRDefault="00A00019" w:rsidP="00BF4C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A00019" w:rsidRDefault="00A00019" w:rsidP="00BF4C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A00019" w:rsidRDefault="00A00019" w:rsidP="00BF4C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A00019" w:rsidRDefault="00A00019" w:rsidP="00BF4C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A00019" w:rsidRDefault="00A00019" w:rsidP="00BF4C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A00019" w:rsidRDefault="00A00019" w:rsidP="00BF4C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A00019" w:rsidRDefault="00A00019" w:rsidP="00BF4C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A00019" w:rsidRDefault="00A00019" w:rsidP="00BF4C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A00019" w:rsidRDefault="00A00019" w:rsidP="00BF4C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A00019" w:rsidRDefault="00A00019" w:rsidP="00BF4C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A00019" w:rsidRDefault="00A00019" w:rsidP="00BF4C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A00019" w:rsidRDefault="00A00019" w:rsidP="00BF4C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A00019" w:rsidRDefault="00A00019" w:rsidP="00BF4C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A00019" w:rsidRDefault="00A00019" w:rsidP="00BF4C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A00019" w:rsidRDefault="00A00019" w:rsidP="00BF4C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A00019" w:rsidRDefault="00A00019" w:rsidP="00BF4C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A00019" w:rsidRDefault="00A00019" w:rsidP="00BF4C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A00019" w:rsidRDefault="00A00019" w:rsidP="00BF4C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A00019" w:rsidRDefault="00A00019" w:rsidP="00BF4C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A00019" w:rsidRDefault="00A00019" w:rsidP="00BF4C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A00019" w:rsidRDefault="00A00019" w:rsidP="00BF4C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A00019" w:rsidRDefault="00A00019" w:rsidP="00BF4C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563EA0" w:rsidRDefault="00563EA0" w:rsidP="00BF4C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563EA0" w:rsidRDefault="00563EA0" w:rsidP="00BF4C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563EA0" w:rsidRDefault="00563EA0" w:rsidP="00BF4C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BF4C50" w:rsidRPr="00214E69" w:rsidRDefault="00BF4C50" w:rsidP="006A6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214E69">
        <w:rPr>
          <w:rFonts w:ascii="Times New Roman" w:hAnsi="Times New Roman" w:cs="Times New Roman"/>
          <w:b/>
          <w:sz w:val="24"/>
        </w:rPr>
        <w:lastRenderedPageBreak/>
        <w:t>Авторский</w:t>
      </w:r>
      <w:proofErr w:type="gramEnd"/>
      <w:r w:rsidRPr="00214E6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214E69">
        <w:rPr>
          <w:rFonts w:ascii="Times New Roman" w:hAnsi="Times New Roman" w:cs="Times New Roman"/>
          <w:b/>
          <w:sz w:val="24"/>
        </w:rPr>
        <w:t>медиапродукт</w:t>
      </w:r>
      <w:proofErr w:type="spellEnd"/>
      <w:r w:rsidRPr="00214E69">
        <w:rPr>
          <w:rFonts w:ascii="Times New Roman" w:hAnsi="Times New Roman" w:cs="Times New Roman"/>
          <w:sz w:val="24"/>
        </w:rPr>
        <w:t xml:space="preserve"> - презентация из 37 слайдов</w:t>
      </w:r>
      <w:r w:rsidRPr="00214E69">
        <w:rPr>
          <w:rFonts w:ascii="Times New Roman" w:hAnsi="Times New Roman" w:cs="Times New Roman"/>
          <w:b/>
          <w:caps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214E69">
        <w:rPr>
          <w:rFonts w:ascii="Times New Roman" w:hAnsi="Times New Roman" w:cs="Times New Roman"/>
          <w:sz w:val="24"/>
        </w:rPr>
        <w:t xml:space="preserve">(среда </w:t>
      </w:r>
      <w:proofErr w:type="spellStart"/>
      <w:r w:rsidRPr="00214E69">
        <w:rPr>
          <w:rFonts w:ascii="Times New Roman" w:hAnsi="Times New Roman" w:cs="Times New Roman"/>
          <w:sz w:val="24"/>
        </w:rPr>
        <w:t>PowerPoint</w:t>
      </w:r>
      <w:proofErr w:type="spellEnd"/>
      <w:r w:rsidRPr="00214E69">
        <w:rPr>
          <w:rFonts w:ascii="Times New Roman" w:hAnsi="Times New Roman" w:cs="Times New Roman"/>
          <w:sz w:val="24"/>
        </w:rPr>
        <w:t>).</w:t>
      </w:r>
    </w:p>
    <w:p w:rsidR="00BF4C50" w:rsidRPr="00214E69" w:rsidRDefault="00BF4C50" w:rsidP="006A6D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214E69">
        <w:rPr>
          <w:rFonts w:ascii="Times New Roman" w:hAnsi="Times New Roman" w:cs="Times New Roman"/>
          <w:b/>
          <w:sz w:val="24"/>
        </w:rPr>
        <w:t>Медиапродукт</w:t>
      </w:r>
      <w:proofErr w:type="spellEnd"/>
      <w:r w:rsidRPr="00214E69">
        <w:rPr>
          <w:rFonts w:ascii="Times New Roman" w:hAnsi="Times New Roman" w:cs="Times New Roman"/>
          <w:b/>
          <w:sz w:val="24"/>
        </w:rPr>
        <w:t>.</w:t>
      </w:r>
    </w:p>
    <w:p w:rsidR="00BF4C50" w:rsidRPr="00214E69" w:rsidRDefault="00BF4C50" w:rsidP="006A6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14E69">
        <w:rPr>
          <w:rFonts w:ascii="Times New Roman" w:hAnsi="Times New Roman" w:cs="Times New Roman"/>
          <w:b/>
          <w:sz w:val="24"/>
        </w:rPr>
        <w:t>I Среда:</w:t>
      </w:r>
      <w:r w:rsidRPr="00214E69">
        <w:rPr>
          <w:rFonts w:ascii="Times New Roman" w:hAnsi="Times New Roman" w:cs="Times New Roman"/>
          <w:sz w:val="24"/>
        </w:rPr>
        <w:t xml:space="preserve"> программа для создания презентаций </w:t>
      </w:r>
      <w:proofErr w:type="spellStart"/>
      <w:r w:rsidRPr="00214E69">
        <w:rPr>
          <w:rFonts w:ascii="Times New Roman" w:hAnsi="Times New Roman" w:cs="Times New Roman"/>
          <w:sz w:val="24"/>
        </w:rPr>
        <w:t>Microsoft</w:t>
      </w:r>
      <w:proofErr w:type="spellEnd"/>
      <w:r w:rsidRPr="00214E6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4E69">
        <w:rPr>
          <w:rFonts w:ascii="Times New Roman" w:hAnsi="Times New Roman" w:cs="Times New Roman"/>
          <w:sz w:val="24"/>
        </w:rPr>
        <w:t>Power</w:t>
      </w:r>
      <w:proofErr w:type="spellEnd"/>
      <w:r w:rsidRPr="00214E6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4E69">
        <w:rPr>
          <w:rFonts w:ascii="Times New Roman" w:hAnsi="Times New Roman" w:cs="Times New Roman"/>
          <w:sz w:val="24"/>
        </w:rPr>
        <w:t>Point</w:t>
      </w:r>
      <w:proofErr w:type="spellEnd"/>
      <w:r w:rsidRPr="00214E69">
        <w:rPr>
          <w:rFonts w:ascii="Times New Roman" w:hAnsi="Times New Roman" w:cs="Times New Roman"/>
          <w:sz w:val="24"/>
        </w:rPr>
        <w:t xml:space="preserve">, текстовый редактор </w:t>
      </w:r>
      <w:proofErr w:type="spellStart"/>
      <w:r w:rsidRPr="00214E69">
        <w:rPr>
          <w:rFonts w:ascii="Times New Roman" w:hAnsi="Times New Roman" w:cs="Times New Roman"/>
          <w:sz w:val="24"/>
        </w:rPr>
        <w:t>Microsoft</w:t>
      </w:r>
      <w:proofErr w:type="spellEnd"/>
      <w:r w:rsidRPr="00214E6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4E69">
        <w:rPr>
          <w:rFonts w:ascii="Times New Roman" w:hAnsi="Times New Roman" w:cs="Times New Roman"/>
          <w:sz w:val="24"/>
        </w:rPr>
        <w:t>Word</w:t>
      </w:r>
      <w:proofErr w:type="spellEnd"/>
      <w:r w:rsidRPr="00214E69">
        <w:rPr>
          <w:rFonts w:ascii="Times New Roman" w:hAnsi="Times New Roman" w:cs="Times New Roman"/>
          <w:sz w:val="24"/>
        </w:rPr>
        <w:t>.</w:t>
      </w:r>
    </w:p>
    <w:p w:rsidR="00BF4C50" w:rsidRPr="00214E69" w:rsidRDefault="00BF4C50" w:rsidP="006A6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14E69">
        <w:rPr>
          <w:rFonts w:ascii="Times New Roman" w:hAnsi="Times New Roman" w:cs="Times New Roman"/>
          <w:b/>
          <w:sz w:val="24"/>
        </w:rPr>
        <w:t>II Вид</w:t>
      </w:r>
      <w:r w:rsidRPr="00214E6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4E69">
        <w:rPr>
          <w:rFonts w:ascii="Times New Roman" w:hAnsi="Times New Roman" w:cs="Times New Roman"/>
          <w:sz w:val="24"/>
        </w:rPr>
        <w:t>медиапродукта</w:t>
      </w:r>
      <w:proofErr w:type="spellEnd"/>
      <w:r w:rsidRPr="00214E69">
        <w:rPr>
          <w:rFonts w:ascii="Times New Roman" w:hAnsi="Times New Roman" w:cs="Times New Roman"/>
          <w:sz w:val="24"/>
        </w:rPr>
        <w:t>: наглядная презентация ответов и вопросов контрольной работы  по разделу «Лесная зона»</w:t>
      </w:r>
    </w:p>
    <w:p w:rsidR="00BF4C50" w:rsidRPr="00214E69" w:rsidRDefault="00BF4C50" w:rsidP="006A6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14E69">
        <w:rPr>
          <w:rFonts w:ascii="Times New Roman" w:hAnsi="Times New Roman" w:cs="Times New Roman"/>
          <w:b/>
          <w:sz w:val="24"/>
        </w:rPr>
        <w:t>III</w:t>
      </w:r>
      <w:r w:rsidRPr="00214E69">
        <w:rPr>
          <w:rFonts w:ascii="Times New Roman" w:hAnsi="Times New Roman" w:cs="Times New Roman"/>
          <w:sz w:val="24"/>
        </w:rPr>
        <w:t xml:space="preserve"> Последовательные кадры презентации.</w:t>
      </w:r>
    </w:p>
    <w:p w:rsidR="00BF4C50" w:rsidRDefault="00BF4C50" w:rsidP="006A6D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214E69">
        <w:rPr>
          <w:rFonts w:ascii="Times New Roman" w:hAnsi="Times New Roman" w:cs="Times New Roman"/>
          <w:b/>
          <w:sz w:val="24"/>
        </w:rPr>
        <w:t xml:space="preserve">IV Содержание кадров </w:t>
      </w:r>
    </w:p>
    <w:p w:rsidR="00214E69" w:rsidRPr="00214E69" w:rsidRDefault="00214E69" w:rsidP="006A6D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pPr w:leftFromText="180" w:rightFromText="180" w:vertAnchor="text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1809"/>
        <w:gridCol w:w="3686"/>
        <w:gridCol w:w="4394"/>
      </w:tblGrid>
      <w:tr w:rsidR="00BF4C50" w:rsidRPr="00214E69" w:rsidTr="00214E69">
        <w:tc>
          <w:tcPr>
            <w:tcW w:w="1809" w:type="dxa"/>
          </w:tcPr>
          <w:p w:rsidR="00BF4C50" w:rsidRPr="00214E69" w:rsidRDefault="00BF4C50" w:rsidP="006256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4E69">
              <w:rPr>
                <w:rFonts w:ascii="Times New Roman" w:hAnsi="Times New Roman" w:cs="Times New Roman"/>
                <w:b/>
              </w:rPr>
              <w:t>№ слайда</w:t>
            </w:r>
          </w:p>
        </w:tc>
        <w:tc>
          <w:tcPr>
            <w:tcW w:w="3686" w:type="dxa"/>
          </w:tcPr>
          <w:p w:rsidR="00BF4C50" w:rsidRPr="00214E69" w:rsidRDefault="00BF4C50" w:rsidP="006256E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14E69">
              <w:rPr>
                <w:rFonts w:ascii="Times New Roman" w:hAnsi="Times New Roman" w:cs="Times New Roman"/>
                <w:b/>
              </w:rPr>
              <w:t>Содержание слайда</w:t>
            </w:r>
          </w:p>
        </w:tc>
        <w:tc>
          <w:tcPr>
            <w:tcW w:w="4394" w:type="dxa"/>
          </w:tcPr>
          <w:p w:rsidR="00BF4C50" w:rsidRPr="00214E69" w:rsidRDefault="00BF4C50" w:rsidP="006256E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14E69">
              <w:rPr>
                <w:rFonts w:ascii="Times New Roman" w:hAnsi="Times New Roman" w:cs="Times New Roman"/>
                <w:b/>
              </w:rPr>
              <w:t>Источник изображения</w:t>
            </w:r>
          </w:p>
        </w:tc>
      </w:tr>
      <w:tr w:rsidR="00BF4C50" w:rsidRPr="00214E69" w:rsidTr="00214E69">
        <w:trPr>
          <w:trHeight w:val="70"/>
        </w:trPr>
        <w:tc>
          <w:tcPr>
            <w:tcW w:w="1809" w:type="dxa"/>
          </w:tcPr>
          <w:p w:rsidR="00BF4C50" w:rsidRPr="00214E69" w:rsidRDefault="00BF4C50" w:rsidP="00BF4C50">
            <w:pPr>
              <w:rPr>
                <w:rFonts w:ascii="Times New Roman" w:hAnsi="Times New Roman" w:cs="Times New Roman"/>
                <w:b/>
              </w:rPr>
            </w:pPr>
            <w:r w:rsidRPr="00214E69">
              <w:rPr>
                <w:rFonts w:ascii="Times New Roman" w:hAnsi="Times New Roman" w:cs="Times New Roman"/>
                <w:b/>
              </w:rPr>
              <w:t>Слайд №1</w:t>
            </w:r>
          </w:p>
        </w:tc>
        <w:tc>
          <w:tcPr>
            <w:tcW w:w="3686" w:type="dxa"/>
          </w:tcPr>
          <w:p w:rsidR="00BF4C50" w:rsidRPr="00214E69" w:rsidRDefault="00BF4C50" w:rsidP="00BF4C50">
            <w:pPr>
              <w:tabs>
                <w:tab w:val="left" w:pos="1995"/>
              </w:tabs>
              <w:jc w:val="both"/>
              <w:rPr>
                <w:rFonts w:ascii="Times New Roman" w:hAnsi="Times New Roman" w:cs="Times New Roman"/>
              </w:rPr>
            </w:pPr>
            <w:r w:rsidRPr="00214E69">
              <w:rPr>
                <w:rFonts w:ascii="Times New Roman" w:hAnsi="Times New Roman" w:cs="Times New Roman"/>
              </w:rPr>
              <w:t>Контрольная работа «Лесная зона»</w:t>
            </w:r>
          </w:p>
        </w:tc>
        <w:tc>
          <w:tcPr>
            <w:tcW w:w="4394" w:type="dxa"/>
          </w:tcPr>
          <w:p w:rsidR="00BF4C50" w:rsidRPr="00214E69" w:rsidRDefault="00563EA0" w:rsidP="00BF4C50">
            <w:pPr>
              <w:tabs>
                <w:tab w:val="left" w:pos="1995"/>
              </w:tabs>
              <w:jc w:val="both"/>
              <w:rPr>
                <w:rFonts w:ascii="Times New Roman" w:hAnsi="Times New Roman" w:cs="Times New Roman"/>
              </w:rPr>
            </w:pPr>
            <w:r w:rsidRPr="00214E69">
              <w:rPr>
                <w:rFonts w:ascii="Times New Roman" w:hAnsi="Times New Roman" w:cs="Times New Roman"/>
              </w:rPr>
              <w:t>-</w:t>
            </w:r>
          </w:p>
        </w:tc>
      </w:tr>
      <w:tr w:rsidR="00BF4C50" w:rsidRPr="00214E69" w:rsidTr="00214E69">
        <w:tc>
          <w:tcPr>
            <w:tcW w:w="1809" w:type="dxa"/>
          </w:tcPr>
          <w:p w:rsidR="00BF4C50" w:rsidRPr="00214E69" w:rsidRDefault="00BF4C50" w:rsidP="00BF4C50">
            <w:r w:rsidRPr="00214E69">
              <w:rPr>
                <w:rFonts w:ascii="Times New Roman" w:hAnsi="Times New Roman" w:cs="Times New Roman"/>
                <w:b/>
              </w:rPr>
              <w:t>Слайд №2</w:t>
            </w:r>
          </w:p>
        </w:tc>
        <w:tc>
          <w:tcPr>
            <w:tcW w:w="3686" w:type="dxa"/>
          </w:tcPr>
          <w:p w:rsidR="00BF4C50" w:rsidRPr="00214E69" w:rsidRDefault="00BF4C50" w:rsidP="00BF4C50">
            <w:pPr>
              <w:jc w:val="both"/>
              <w:rPr>
                <w:rFonts w:ascii="Times New Roman" w:hAnsi="Times New Roman" w:cs="Times New Roman"/>
              </w:rPr>
            </w:pPr>
            <w:r w:rsidRPr="00214E69">
              <w:rPr>
                <w:rFonts w:ascii="Times New Roman" w:hAnsi="Times New Roman" w:cs="Times New Roman"/>
              </w:rPr>
              <w:t>Оценивание работы учащихся в баллах</w:t>
            </w:r>
          </w:p>
        </w:tc>
        <w:tc>
          <w:tcPr>
            <w:tcW w:w="4394" w:type="dxa"/>
          </w:tcPr>
          <w:p w:rsidR="00BF4C50" w:rsidRPr="00214E69" w:rsidRDefault="009D7ACA" w:rsidP="00BF4C50">
            <w:pPr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="004C5373" w:rsidRPr="00214E69">
                <w:rPr>
                  <w:rStyle w:val="a5"/>
                  <w:rFonts w:ascii="Times New Roman" w:hAnsi="Times New Roman" w:cs="Times New Roman"/>
                </w:rPr>
                <w:t>http://www.botik.ru/~robot/sidorov/pic/prof.gif</w:t>
              </w:r>
            </w:hyperlink>
            <w:r w:rsidR="004C5373" w:rsidRPr="00214E6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F4C50" w:rsidRPr="00214E69" w:rsidTr="00214E69">
        <w:tc>
          <w:tcPr>
            <w:tcW w:w="1809" w:type="dxa"/>
          </w:tcPr>
          <w:p w:rsidR="00BF4C50" w:rsidRPr="00214E69" w:rsidRDefault="00BF4C50" w:rsidP="00BF4C50">
            <w:r w:rsidRPr="00214E69">
              <w:rPr>
                <w:rFonts w:ascii="Times New Roman" w:hAnsi="Times New Roman" w:cs="Times New Roman"/>
                <w:b/>
              </w:rPr>
              <w:t xml:space="preserve">Слайд № 3-18 </w:t>
            </w:r>
          </w:p>
        </w:tc>
        <w:tc>
          <w:tcPr>
            <w:tcW w:w="3686" w:type="dxa"/>
          </w:tcPr>
          <w:p w:rsidR="00BF4C50" w:rsidRPr="00214E69" w:rsidRDefault="00BF4C50" w:rsidP="00BF4C50">
            <w:pPr>
              <w:jc w:val="both"/>
              <w:rPr>
                <w:rFonts w:ascii="Times New Roman" w:hAnsi="Times New Roman" w:cs="Times New Roman"/>
              </w:rPr>
            </w:pPr>
            <w:r w:rsidRPr="00214E69">
              <w:rPr>
                <w:rFonts w:ascii="Times New Roman" w:hAnsi="Times New Roman" w:cs="Times New Roman"/>
              </w:rPr>
              <w:t>Вопросы контрольной работы с вариантами ответов.</w:t>
            </w:r>
          </w:p>
        </w:tc>
        <w:tc>
          <w:tcPr>
            <w:tcW w:w="4394" w:type="dxa"/>
          </w:tcPr>
          <w:p w:rsidR="00BF4C50" w:rsidRPr="00214E69" w:rsidRDefault="00563EA0" w:rsidP="00BF4C50">
            <w:pPr>
              <w:jc w:val="both"/>
              <w:rPr>
                <w:rFonts w:ascii="Times New Roman" w:hAnsi="Times New Roman" w:cs="Times New Roman"/>
              </w:rPr>
            </w:pPr>
            <w:r w:rsidRPr="00214E69">
              <w:rPr>
                <w:rFonts w:ascii="Times New Roman" w:hAnsi="Times New Roman" w:cs="Times New Roman"/>
              </w:rPr>
              <w:t>-</w:t>
            </w:r>
          </w:p>
        </w:tc>
      </w:tr>
      <w:tr w:rsidR="00BF4C50" w:rsidRPr="00214E69" w:rsidTr="00214E69">
        <w:tc>
          <w:tcPr>
            <w:tcW w:w="1809" w:type="dxa"/>
          </w:tcPr>
          <w:p w:rsidR="00BF4C50" w:rsidRPr="00214E69" w:rsidRDefault="00BF4C50" w:rsidP="00BF4C50">
            <w:r w:rsidRPr="00214E69">
              <w:rPr>
                <w:rFonts w:ascii="Times New Roman" w:hAnsi="Times New Roman" w:cs="Times New Roman"/>
                <w:b/>
              </w:rPr>
              <w:t>Слайд № 19</w:t>
            </w:r>
          </w:p>
        </w:tc>
        <w:tc>
          <w:tcPr>
            <w:tcW w:w="3686" w:type="dxa"/>
          </w:tcPr>
          <w:p w:rsidR="00BF4C50" w:rsidRPr="00214E69" w:rsidRDefault="00BF4C50" w:rsidP="00BF4C50">
            <w:pPr>
              <w:jc w:val="both"/>
              <w:rPr>
                <w:rFonts w:ascii="Times New Roman" w:hAnsi="Times New Roman" w:cs="Times New Roman"/>
              </w:rPr>
            </w:pPr>
            <w:r w:rsidRPr="00214E69">
              <w:rPr>
                <w:rFonts w:ascii="Times New Roman" w:hAnsi="Times New Roman" w:cs="Times New Roman"/>
              </w:rPr>
              <w:t>Оценивание работы учащихся в баллах</w:t>
            </w:r>
          </w:p>
        </w:tc>
        <w:tc>
          <w:tcPr>
            <w:tcW w:w="4394" w:type="dxa"/>
          </w:tcPr>
          <w:p w:rsidR="00BF4C50" w:rsidRPr="00214E69" w:rsidRDefault="009D7ACA" w:rsidP="00BF4C50">
            <w:pPr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4C5373" w:rsidRPr="00214E69">
                <w:rPr>
                  <w:rStyle w:val="a5"/>
                  <w:rFonts w:ascii="Times New Roman" w:hAnsi="Times New Roman" w:cs="Times New Roman"/>
                </w:rPr>
                <w:t>http://www.botik.ru/~robot/sidorov/pic/prof.gif</w:t>
              </w:r>
            </w:hyperlink>
            <w:r w:rsidR="004C5373" w:rsidRPr="00214E6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F4C50" w:rsidRPr="00214E69" w:rsidTr="00214E69">
        <w:tc>
          <w:tcPr>
            <w:tcW w:w="1809" w:type="dxa"/>
          </w:tcPr>
          <w:p w:rsidR="00BF4C50" w:rsidRPr="00214E69" w:rsidRDefault="00BF4C50" w:rsidP="00BF4C50">
            <w:r w:rsidRPr="00214E69">
              <w:rPr>
                <w:rFonts w:ascii="Times New Roman" w:hAnsi="Times New Roman" w:cs="Times New Roman"/>
                <w:b/>
              </w:rPr>
              <w:t>Слайд № 20</w:t>
            </w:r>
            <w:r w:rsidR="002E734D" w:rsidRPr="00214E69">
              <w:rPr>
                <w:rFonts w:ascii="Times New Roman" w:hAnsi="Times New Roman" w:cs="Times New Roman"/>
                <w:b/>
              </w:rPr>
              <w:t>-22</w:t>
            </w:r>
          </w:p>
        </w:tc>
        <w:tc>
          <w:tcPr>
            <w:tcW w:w="3686" w:type="dxa"/>
          </w:tcPr>
          <w:p w:rsidR="005A1D7F" w:rsidRDefault="002E734D" w:rsidP="00BF4C50">
            <w:pPr>
              <w:jc w:val="both"/>
              <w:rPr>
                <w:rFonts w:ascii="Times New Roman" w:hAnsi="Times New Roman" w:cs="Times New Roman"/>
              </w:rPr>
            </w:pPr>
            <w:r w:rsidRPr="00214E69">
              <w:rPr>
                <w:rFonts w:ascii="Times New Roman" w:hAnsi="Times New Roman" w:cs="Times New Roman"/>
              </w:rPr>
              <w:t xml:space="preserve">Вопрос № 1-3 </w:t>
            </w:r>
          </w:p>
          <w:p w:rsidR="00BF4C50" w:rsidRPr="00214E69" w:rsidRDefault="002E734D" w:rsidP="00BF4C50">
            <w:pPr>
              <w:jc w:val="both"/>
              <w:rPr>
                <w:rFonts w:ascii="Times New Roman" w:hAnsi="Times New Roman" w:cs="Times New Roman"/>
              </w:rPr>
            </w:pPr>
            <w:r w:rsidRPr="00214E69">
              <w:rPr>
                <w:rFonts w:ascii="Times New Roman" w:hAnsi="Times New Roman" w:cs="Times New Roman"/>
              </w:rPr>
              <w:t>«Восточное полушарие»</w:t>
            </w:r>
          </w:p>
        </w:tc>
        <w:tc>
          <w:tcPr>
            <w:tcW w:w="4394" w:type="dxa"/>
          </w:tcPr>
          <w:p w:rsidR="00BF4C50" w:rsidRPr="00214E69" w:rsidRDefault="00BF4C50" w:rsidP="00BF4C5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4C50" w:rsidRPr="00214E69" w:rsidTr="00214E69">
        <w:tc>
          <w:tcPr>
            <w:tcW w:w="1809" w:type="dxa"/>
          </w:tcPr>
          <w:p w:rsidR="00BF4C50" w:rsidRPr="00214E69" w:rsidRDefault="002E734D" w:rsidP="007A3ABA">
            <w:r w:rsidRPr="00214E69">
              <w:rPr>
                <w:rFonts w:ascii="Times New Roman" w:hAnsi="Times New Roman" w:cs="Times New Roman"/>
                <w:b/>
              </w:rPr>
              <w:t>Слайд №  2</w:t>
            </w:r>
            <w:r w:rsidR="007A3ABA" w:rsidRPr="00214E6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86" w:type="dxa"/>
          </w:tcPr>
          <w:p w:rsidR="00BF4C50" w:rsidRPr="00214E69" w:rsidRDefault="002E734D" w:rsidP="002E734D">
            <w:pPr>
              <w:jc w:val="both"/>
              <w:rPr>
                <w:rFonts w:ascii="Times New Roman" w:hAnsi="Times New Roman" w:cs="Times New Roman"/>
              </w:rPr>
            </w:pPr>
            <w:r w:rsidRPr="00214E69">
              <w:rPr>
                <w:rFonts w:ascii="Times New Roman" w:hAnsi="Times New Roman" w:cs="Times New Roman"/>
              </w:rPr>
              <w:t>Вопрос № 4</w:t>
            </w:r>
            <w:r w:rsidR="007A3ABA" w:rsidRPr="00214E69">
              <w:rPr>
                <w:rFonts w:ascii="Times New Roman" w:hAnsi="Times New Roman" w:cs="Times New Roman"/>
              </w:rPr>
              <w:t xml:space="preserve"> «белый медведь»</w:t>
            </w:r>
          </w:p>
        </w:tc>
        <w:tc>
          <w:tcPr>
            <w:tcW w:w="4394" w:type="dxa"/>
          </w:tcPr>
          <w:p w:rsidR="00BF4C50" w:rsidRPr="00214E69" w:rsidRDefault="009D7ACA" w:rsidP="00B00FCB">
            <w:pPr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B00FCB" w:rsidRPr="00214E69">
                <w:rPr>
                  <w:rStyle w:val="a5"/>
                  <w:rFonts w:ascii="Times New Roman" w:hAnsi="Times New Roman" w:cs="Times New Roman"/>
                </w:rPr>
                <w:t>http://www.symbolsbook.ru/images/M/WhiteBear.jpg</w:t>
              </w:r>
            </w:hyperlink>
            <w:r w:rsidR="00483921" w:rsidRPr="00214E6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F4C50" w:rsidRPr="00214E69" w:rsidTr="00214E69">
        <w:tc>
          <w:tcPr>
            <w:tcW w:w="1809" w:type="dxa"/>
          </w:tcPr>
          <w:p w:rsidR="00BF4C50" w:rsidRPr="00214E69" w:rsidRDefault="007A3ABA" w:rsidP="00BF4C50">
            <w:r w:rsidRPr="00214E69">
              <w:rPr>
                <w:rFonts w:ascii="Times New Roman" w:hAnsi="Times New Roman" w:cs="Times New Roman"/>
                <w:b/>
              </w:rPr>
              <w:t>Слайд №  24</w:t>
            </w:r>
          </w:p>
        </w:tc>
        <w:tc>
          <w:tcPr>
            <w:tcW w:w="3686" w:type="dxa"/>
          </w:tcPr>
          <w:p w:rsidR="00BF4C50" w:rsidRPr="00214E69" w:rsidRDefault="007A3ABA" w:rsidP="007A3ABA">
            <w:pPr>
              <w:jc w:val="both"/>
              <w:rPr>
                <w:rFonts w:ascii="Times New Roman" w:hAnsi="Times New Roman" w:cs="Times New Roman"/>
              </w:rPr>
            </w:pPr>
            <w:r w:rsidRPr="00214E69">
              <w:rPr>
                <w:rFonts w:ascii="Times New Roman" w:hAnsi="Times New Roman" w:cs="Times New Roman"/>
              </w:rPr>
              <w:t>Вопрос № 5 «северное сияние»</w:t>
            </w:r>
          </w:p>
        </w:tc>
        <w:tc>
          <w:tcPr>
            <w:tcW w:w="4394" w:type="dxa"/>
          </w:tcPr>
          <w:p w:rsidR="00BF4C50" w:rsidRPr="00214E69" w:rsidRDefault="009D7ACA" w:rsidP="00BF4C50">
            <w:pPr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6E402C" w:rsidRPr="00214E69">
                <w:rPr>
                  <w:rStyle w:val="a5"/>
                  <w:rFonts w:ascii="Times New Roman" w:hAnsi="Times New Roman" w:cs="Times New Roman"/>
                </w:rPr>
                <w:t>http://file.mobilmusic.ru/bd/25/79/552020.gif</w:t>
              </w:r>
            </w:hyperlink>
          </w:p>
          <w:p w:rsidR="006E402C" w:rsidRPr="00214E69" w:rsidRDefault="006E402C" w:rsidP="00BF4C5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4C50" w:rsidRPr="00214E69" w:rsidTr="00214E69">
        <w:tc>
          <w:tcPr>
            <w:tcW w:w="1809" w:type="dxa"/>
          </w:tcPr>
          <w:p w:rsidR="00BF4C50" w:rsidRPr="00214E69" w:rsidRDefault="007A3ABA" w:rsidP="00BF4C50">
            <w:r w:rsidRPr="00214E69">
              <w:rPr>
                <w:rFonts w:ascii="Times New Roman" w:hAnsi="Times New Roman" w:cs="Times New Roman"/>
                <w:b/>
              </w:rPr>
              <w:t>Слайд №  25</w:t>
            </w:r>
          </w:p>
        </w:tc>
        <w:tc>
          <w:tcPr>
            <w:tcW w:w="3686" w:type="dxa"/>
          </w:tcPr>
          <w:p w:rsidR="00BF4C50" w:rsidRPr="00214E69" w:rsidRDefault="007A3ABA" w:rsidP="007A3ABA">
            <w:pPr>
              <w:jc w:val="both"/>
              <w:rPr>
                <w:rFonts w:ascii="Times New Roman" w:hAnsi="Times New Roman" w:cs="Times New Roman"/>
              </w:rPr>
            </w:pPr>
            <w:r w:rsidRPr="00214E69">
              <w:rPr>
                <w:rFonts w:ascii="Times New Roman" w:hAnsi="Times New Roman" w:cs="Times New Roman"/>
              </w:rPr>
              <w:t>Вопрос № 6 «тундра»</w:t>
            </w:r>
          </w:p>
        </w:tc>
        <w:tc>
          <w:tcPr>
            <w:tcW w:w="4394" w:type="dxa"/>
          </w:tcPr>
          <w:p w:rsidR="00BF4C50" w:rsidRPr="00214E69" w:rsidRDefault="009D7ACA" w:rsidP="00BF4C50">
            <w:pPr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Pr="005C5608">
                <w:rPr>
                  <w:rStyle w:val="a5"/>
                  <w:rFonts w:ascii="Times New Roman" w:hAnsi="Times New Roman" w:cs="Times New Roman"/>
                </w:rPr>
                <w:t>http://interneturok.ru/assets/bg-book-lesson2-6b1430492c7368dda4ac8db93cd87e64.png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</w:p>
        </w:tc>
      </w:tr>
      <w:tr w:rsidR="007A3ABA" w:rsidRPr="00214E69" w:rsidTr="00214E69">
        <w:tc>
          <w:tcPr>
            <w:tcW w:w="1809" w:type="dxa"/>
            <w:vMerge w:val="restart"/>
          </w:tcPr>
          <w:p w:rsidR="007A3ABA" w:rsidRPr="00214E69" w:rsidRDefault="007A3ABA" w:rsidP="007A3ABA">
            <w:pPr>
              <w:rPr>
                <w:rFonts w:ascii="Times New Roman" w:hAnsi="Times New Roman" w:cs="Times New Roman"/>
                <w:b/>
              </w:rPr>
            </w:pPr>
            <w:r w:rsidRPr="00214E69">
              <w:rPr>
                <w:rFonts w:ascii="Times New Roman" w:hAnsi="Times New Roman" w:cs="Times New Roman"/>
                <w:b/>
              </w:rPr>
              <w:t>Слайд №  26</w:t>
            </w:r>
          </w:p>
        </w:tc>
        <w:tc>
          <w:tcPr>
            <w:tcW w:w="3686" w:type="dxa"/>
          </w:tcPr>
          <w:p w:rsidR="007A3ABA" w:rsidRPr="00214E69" w:rsidRDefault="007A3ABA" w:rsidP="007A3ABA">
            <w:pPr>
              <w:jc w:val="both"/>
              <w:rPr>
                <w:rFonts w:ascii="Times New Roman" w:hAnsi="Times New Roman" w:cs="Times New Roman"/>
              </w:rPr>
            </w:pPr>
            <w:r w:rsidRPr="00214E69">
              <w:rPr>
                <w:rFonts w:ascii="Times New Roman" w:hAnsi="Times New Roman" w:cs="Times New Roman"/>
              </w:rPr>
              <w:t>Вопрос № 7 «карликовая березка»</w:t>
            </w:r>
          </w:p>
        </w:tc>
        <w:tc>
          <w:tcPr>
            <w:tcW w:w="4394" w:type="dxa"/>
          </w:tcPr>
          <w:p w:rsidR="007A3ABA" w:rsidRPr="00214E69" w:rsidRDefault="009D7ACA" w:rsidP="00BF4C50">
            <w:pPr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5A1D7F" w:rsidRPr="0046681F">
                <w:rPr>
                  <w:rStyle w:val="a5"/>
                  <w:rFonts w:ascii="Times New Roman" w:hAnsi="Times New Roman" w:cs="Times New Roman"/>
                </w:rPr>
                <w:t>http://scientificrussia.ru/data/auto/material/big-preview-img_bereza_karlikovaya.jpg</w:t>
              </w:r>
            </w:hyperlink>
            <w:r w:rsidR="005A1D7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A3ABA" w:rsidRPr="00214E69" w:rsidTr="00214E69">
        <w:tc>
          <w:tcPr>
            <w:tcW w:w="1809" w:type="dxa"/>
            <w:vMerge/>
          </w:tcPr>
          <w:p w:rsidR="007A3ABA" w:rsidRPr="00214E69" w:rsidRDefault="007A3ABA" w:rsidP="007A3A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:rsidR="007A3ABA" w:rsidRPr="00214E69" w:rsidRDefault="007A3ABA" w:rsidP="0097610E">
            <w:pPr>
              <w:jc w:val="both"/>
              <w:rPr>
                <w:rFonts w:ascii="Times New Roman" w:hAnsi="Times New Roman" w:cs="Times New Roman"/>
              </w:rPr>
            </w:pPr>
            <w:r w:rsidRPr="00214E69">
              <w:rPr>
                <w:rFonts w:ascii="Times New Roman" w:hAnsi="Times New Roman" w:cs="Times New Roman"/>
              </w:rPr>
              <w:t>Вопрос № 7 «</w:t>
            </w:r>
            <w:r w:rsidR="0097610E" w:rsidRPr="00214E69">
              <w:rPr>
                <w:rFonts w:ascii="Times New Roman" w:hAnsi="Times New Roman" w:cs="Times New Roman"/>
              </w:rPr>
              <w:t>белые грибы</w:t>
            </w:r>
            <w:r w:rsidRPr="00214E6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4" w:type="dxa"/>
          </w:tcPr>
          <w:p w:rsidR="007A3ABA" w:rsidRPr="00214E69" w:rsidRDefault="009D7ACA" w:rsidP="00BF4C50">
            <w:pPr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="0097610E" w:rsidRPr="00214E69">
                <w:rPr>
                  <w:rStyle w:val="a5"/>
                  <w:rFonts w:ascii="Times New Roman" w:hAnsi="Times New Roman" w:cs="Times New Roman"/>
                </w:rPr>
                <w:t>http://www.nbrkomi.ru/content/1125/Белые. Фото Киселева С.JPG</w:t>
              </w:r>
            </w:hyperlink>
            <w:r w:rsidR="0097610E" w:rsidRPr="00214E6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A3ABA" w:rsidRPr="00214E69" w:rsidTr="00214E69">
        <w:tc>
          <w:tcPr>
            <w:tcW w:w="1809" w:type="dxa"/>
            <w:vMerge/>
          </w:tcPr>
          <w:p w:rsidR="007A3ABA" w:rsidRPr="00214E69" w:rsidRDefault="007A3ABA" w:rsidP="007A3A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:rsidR="007A3ABA" w:rsidRPr="00214E69" w:rsidRDefault="007A3ABA" w:rsidP="00602421">
            <w:pPr>
              <w:jc w:val="both"/>
              <w:rPr>
                <w:rFonts w:ascii="Times New Roman" w:hAnsi="Times New Roman" w:cs="Times New Roman"/>
              </w:rPr>
            </w:pPr>
            <w:r w:rsidRPr="00214E69">
              <w:rPr>
                <w:rFonts w:ascii="Times New Roman" w:hAnsi="Times New Roman" w:cs="Times New Roman"/>
              </w:rPr>
              <w:t>Вопрос № 7 «</w:t>
            </w:r>
            <w:r w:rsidR="00602421" w:rsidRPr="00214E69">
              <w:rPr>
                <w:rFonts w:ascii="Times New Roman" w:hAnsi="Times New Roman" w:cs="Times New Roman"/>
              </w:rPr>
              <w:t>флора тундры</w:t>
            </w:r>
            <w:r w:rsidRPr="00214E6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4" w:type="dxa"/>
          </w:tcPr>
          <w:p w:rsidR="007A3ABA" w:rsidRPr="00214E69" w:rsidRDefault="009D7ACA" w:rsidP="00BF4C50">
            <w:pPr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="00602421" w:rsidRPr="00214E69">
                <w:rPr>
                  <w:rStyle w:val="a5"/>
                  <w:rFonts w:ascii="Times New Roman" w:hAnsi="Times New Roman" w:cs="Times New Roman"/>
                </w:rPr>
                <w:t>http://belushka.ru/site/images/pict_pages/flora_2.jpg</w:t>
              </w:r>
            </w:hyperlink>
            <w:r w:rsidR="00602421" w:rsidRPr="00214E6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A3ABA" w:rsidRPr="00214E69" w:rsidTr="00214E69">
        <w:tc>
          <w:tcPr>
            <w:tcW w:w="1809" w:type="dxa"/>
            <w:vMerge/>
          </w:tcPr>
          <w:p w:rsidR="007A3ABA" w:rsidRPr="00214E69" w:rsidRDefault="007A3ABA" w:rsidP="007A3A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:rsidR="007A3ABA" w:rsidRPr="00214E69" w:rsidRDefault="007A3ABA" w:rsidP="007A3ABA">
            <w:pPr>
              <w:jc w:val="both"/>
              <w:rPr>
                <w:rFonts w:ascii="Times New Roman" w:hAnsi="Times New Roman" w:cs="Times New Roman"/>
              </w:rPr>
            </w:pPr>
            <w:r w:rsidRPr="00214E69">
              <w:rPr>
                <w:rFonts w:ascii="Times New Roman" w:hAnsi="Times New Roman" w:cs="Times New Roman"/>
              </w:rPr>
              <w:t>Вопрос № 7 «вороника»</w:t>
            </w:r>
          </w:p>
        </w:tc>
        <w:tc>
          <w:tcPr>
            <w:tcW w:w="4394" w:type="dxa"/>
          </w:tcPr>
          <w:p w:rsidR="007A3ABA" w:rsidRPr="00214E69" w:rsidRDefault="009D7ACA" w:rsidP="00BF4C50">
            <w:pPr>
              <w:jc w:val="both"/>
              <w:rPr>
                <w:rFonts w:ascii="Times New Roman" w:hAnsi="Times New Roman" w:cs="Times New Roman"/>
              </w:rPr>
            </w:pPr>
            <w:hyperlink r:id="rId15" w:history="1">
              <w:r w:rsidR="00634DF4" w:rsidRPr="00214E69">
                <w:rPr>
                  <w:rStyle w:val="a5"/>
                  <w:rFonts w:ascii="Times New Roman" w:hAnsi="Times New Roman" w:cs="Times New Roman"/>
                </w:rPr>
                <w:t>http://www.edu.severodvinsk.ru/after_school/obl_www/2012/work/belaeva/voronika.jpg</w:t>
              </w:r>
            </w:hyperlink>
            <w:r w:rsidR="00634DF4" w:rsidRPr="00214E6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F4C50" w:rsidRPr="00214E69" w:rsidTr="00214E69">
        <w:tc>
          <w:tcPr>
            <w:tcW w:w="1809" w:type="dxa"/>
          </w:tcPr>
          <w:p w:rsidR="00BF4C50" w:rsidRPr="00214E69" w:rsidRDefault="007A3ABA" w:rsidP="00BF4C50">
            <w:pPr>
              <w:rPr>
                <w:rFonts w:ascii="Times New Roman" w:hAnsi="Times New Roman" w:cs="Times New Roman"/>
                <w:b/>
              </w:rPr>
            </w:pPr>
            <w:r w:rsidRPr="00214E69">
              <w:rPr>
                <w:rFonts w:ascii="Times New Roman" w:hAnsi="Times New Roman" w:cs="Times New Roman"/>
                <w:b/>
              </w:rPr>
              <w:t>Слайд №  27</w:t>
            </w:r>
          </w:p>
        </w:tc>
        <w:tc>
          <w:tcPr>
            <w:tcW w:w="3686" w:type="dxa"/>
          </w:tcPr>
          <w:p w:rsidR="00BF4C50" w:rsidRDefault="007A3ABA" w:rsidP="00C8292E">
            <w:pPr>
              <w:jc w:val="both"/>
              <w:rPr>
                <w:rFonts w:ascii="Times New Roman" w:hAnsi="Times New Roman" w:cs="Times New Roman"/>
              </w:rPr>
            </w:pPr>
            <w:r w:rsidRPr="00214E69">
              <w:rPr>
                <w:rFonts w:ascii="Times New Roman" w:hAnsi="Times New Roman" w:cs="Times New Roman"/>
              </w:rPr>
              <w:t>Вопрос № 8 «Лесная зона - природа»</w:t>
            </w:r>
          </w:p>
          <w:p w:rsidR="00214E69" w:rsidRPr="00214E69" w:rsidRDefault="00214E69" w:rsidP="00C8292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BF4C50" w:rsidRPr="00214E69" w:rsidRDefault="009D7ACA" w:rsidP="00BF4C50">
            <w:pPr>
              <w:jc w:val="both"/>
              <w:rPr>
                <w:rFonts w:ascii="Times New Roman" w:hAnsi="Times New Roman" w:cs="Times New Roman"/>
              </w:rPr>
            </w:pPr>
            <w:hyperlink r:id="rId16" w:history="1">
              <w:r w:rsidR="004D5414" w:rsidRPr="00214E69">
                <w:rPr>
                  <w:rStyle w:val="a5"/>
                  <w:rFonts w:ascii="Times New Roman" w:hAnsi="Times New Roman" w:cs="Times New Roman"/>
                </w:rPr>
                <w:t>http://file.mobilmusic.ru/50/1b/1e/573824.jpg-</w:t>
              </w:r>
            </w:hyperlink>
            <w:r w:rsidR="004D5414" w:rsidRPr="00214E69">
              <w:rPr>
                <w:rFonts w:ascii="Times New Roman" w:hAnsi="Times New Roman" w:cs="Times New Roman"/>
              </w:rPr>
              <w:t xml:space="preserve"> тайга</w:t>
            </w:r>
          </w:p>
        </w:tc>
      </w:tr>
      <w:tr w:rsidR="007A3ABA" w:rsidRPr="00214E69" w:rsidTr="00214E69">
        <w:tc>
          <w:tcPr>
            <w:tcW w:w="1809" w:type="dxa"/>
          </w:tcPr>
          <w:p w:rsidR="007A3ABA" w:rsidRPr="00214E69" w:rsidRDefault="007A3ABA">
            <w:r w:rsidRPr="00214E69">
              <w:rPr>
                <w:rFonts w:ascii="Times New Roman" w:hAnsi="Times New Roman" w:cs="Times New Roman"/>
                <w:b/>
              </w:rPr>
              <w:t>Слайд №  28</w:t>
            </w:r>
          </w:p>
        </w:tc>
        <w:tc>
          <w:tcPr>
            <w:tcW w:w="3686" w:type="dxa"/>
          </w:tcPr>
          <w:p w:rsidR="007A3ABA" w:rsidRPr="00214E69" w:rsidRDefault="007A3ABA" w:rsidP="007A3ABA">
            <w:pPr>
              <w:jc w:val="both"/>
              <w:rPr>
                <w:rFonts w:ascii="Times New Roman" w:hAnsi="Times New Roman" w:cs="Times New Roman"/>
              </w:rPr>
            </w:pPr>
            <w:r w:rsidRPr="00214E69">
              <w:rPr>
                <w:rFonts w:ascii="Times New Roman" w:hAnsi="Times New Roman" w:cs="Times New Roman"/>
              </w:rPr>
              <w:t>Вопрос № 9 «природные зоны»</w:t>
            </w:r>
          </w:p>
        </w:tc>
        <w:tc>
          <w:tcPr>
            <w:tcW w:w="4394" w:type="dxa"/>
          </w:tcPr>
          <w:p w:rsidR="007A3ABA" w:rsidRPr="00214E69" w:rsidRDefault="009D7ACA" w:rsidP="00BF4C50">
            <w:pPr>
              <w:jc w:val="both"/>
              <w:rPr>
                <w:rFonts w:ascii="Times New Roman" w:hAnsi="Times New Roman" w:cs="Times New Roman"/>
              </w:rPr>
            </w:pPr>
            <w:hyperlink r:id="rId17" w:history="1">
              <w:r w:rsidR="00265D0B" w:rsidRPr="00214E69">
                <w:rPr>
                  <w:rStyle w:val="a5"/>
                  <w:rFonts w:ascii="Times New Roman" w:hAnsi="Times New Roman" w:cs="Times New Roman"/>
                </w:rPr>
                <w:t>http://img-fotki.yandex.ru/get/5214/11383126.53/0_7dc25_d9055513_XL.jpg</w:t>
              </w:r>
            </w:hyperlink>
            <w:r w:rsidR="00265D0B" w:rsidRPr="00214E69">
              <w:rPr>
                <w:rFonts w:ascii="Times New Roman" w:hAnsi="Times New Roman" w:cs="Times New Roman"/>
              </w:rPr>
              <w:t xml:space="preserve"> </w:t>
            </w:r>
          </w:p>
          <w:p w:rsidR="00767DA3" w:rsidRPr="00214E69" w:rsidRDefault="009D7ACA" w:rsidP="00BF4C50">
            <w:pPr>
              <w:jc w:val="both"/>
              <w:rPr>
                <w:rFonts w:ascii="Times New Roman" w:hAnsi="Times New Roman" w:cs="Times New Roman"/>
              </w:rPr>
            </w:pPr>
            <w:hyperlink r:id="rId18" w:history="1">
              <w:r w:rsidR="00767DA3" w:rsidRPr="00214E69">
                <w:rPr>
                  <w:rStyle w:val="a5"/>
                  <w:rFonts w:ascii="Times New Roman" w:hAnsi="Times New Roman" w:cs="Times New Roman"/>
                </w:rPr>
                <w:t>http://www.meteovesti.ru/pictures/63491161708.jpg</w:t>
              </w:r>
            </w:hyperlink>
            <w:r w:rsidR="00767DA3" w:rsidRPr="00214E6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A3ABA" w:rsidRPr="00214E69" w:rsidTr="00214E69">
        <w:tc>
          <w:tcPr>
            <w:tcW w:w="1809" w:type="dxa"/>
          </w:tcPr>
          <w:p w:rsidR="007A3ABA" w:rsidRPr="00214E69" w:rsidRDefault="007A3ABA" w:rsidP="007A3ABA">
            <w:r w:rsidRPr="00214E69">
              <w:rPr>
                <w:rFonts w:ascii="Times New Roman" w:hAnsi="Times New Roman" w:cs="Times New Roman"/>
                <w:b/>
              </w:rPr>
              <w:t>Слайд №  29</w:t>
            </w:r>
          </w:p>
        </w:tc>
        <w:tc>
          <w:tcPr>
            <w:tcW w:w="3686" w:type="dxa"/>
          </w:tcPr>
          <w:p w:rsidR="007A3ABA" w:rsidRPr="00214E69" w:rsidRDefault="007A3ABA" w:rsidP="007A3ABA">
            <w:pPr>
              <w:jc w:val="both"/>
              <w:rPr>
                <w:rFonts w:ascii="Times New Roman" w:hAnsi="Times New Roman" w:cs="Times New Roman"/>
              </w:rPr>
            </w:pPr>
            <w:r w:rsidRPr="00214E69">
              <w:rPr>
                <w:rFonts w:ascii="Times New Roman" w:hAnsi="Times New Roman" w:cs="Times New Roman"/>
              </w:rPr>
              <w:t>Вопрос № 10  «бурый медведь»</w:t>
            </w:r>
          </w:p>
        </w:tc>
        <w:tc>
          <w:tcPr>
            <w:tcW w:w="4394" w:type="dxa"/>
          </w:tcPr>
          <w:p w:rsidR="007A3ABA" w:rsidRPr="00214E69" w:rsidRDefault="009D7ACA" w:rsidP="00BF4C50">
            <w:pPr>
              <w:jc w:val="both"/>
              <w:rPr>
                <w:rFonts w:ascii="Times New Roman" w:hAnsi="Times New Roman" w:cs="Times New Roman"/>
              </w:rPr>
            </w:pPr>
            <w:hyperlink r:id="rId19" w:history="1">
              <w:r w:rsidR="00265D0B" w:rsidRPr="00214E69">
                <w:rPr>
                  <w:rStyle w:val="a5"/>
                  <w:rFonts w:ascii="Times New Roman" w:hAnsi="Times New Roman" w:cs="Times New Roman"/>
                </w:rPr>
                <w:t>http://daypic.ru/pars/20120407/20120407_1084/10.jpg</w:t>
              </w:r>
            </w:hyperlink>
            <w:r w:rsidR="00265D0B" w:rsidRPr="00214E6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4615D" w:rsidRPr="00214E69" w:rsidTr="00214E69">
        <w:tc>
          <w:tcPr>
            <w:tcW w:w="1809" w:type="dxa"/>
            <w:vMerge w:val="restart"/>
          </w:tcPr>
          <w:p w:rsidR="00F4615D" w:rsidRPr="00214E69" w:rsidRDefault="00F4615D" w:rsidP="007A3ABA">
            <w:r w:rsidRPr="00214E69">
              <w:rPr>
                <w:rFonts w:ascii="Times New Roman" w:hAnsi="Times New Roman" w:cs="Times New Roman"/>
                <w:b/>
              </w:rPr>
              <w:t>Слайд №  30</w:t>
            </w:r>
          </w:p>
        </w:tc>
        <w:tc>
          <w:tcPr>
            <w:tcW w:w="3686" w:type="dxa"/>
          </w:tcPr>
          <w:p w:rsidR="00F4615D" w:rsidRPr="00214E69" w:rsidRDefault="00F4615D" w:rsidP="007A3ABA">
            <w:pPr>
              <w:jc w:val="both"/>
              <w:rPr>
                <w:rFonts w:ascii="Times New Roman" w:hAnsi="Times New Roman" w:cs="Times New Roman"/>
              </w:rPr>
            </w:pPr>
            <w:r w:rsidRPr="00214E69">
              <w:rPr>
                <w:rFonts w:ascii="Times New Roman" w:hAnsi="Times New Roman" w:cs="Times New Roman"/>
              </w:rPr>
              <w:t>Вопрос № 11 «Птицы леса»- дятел</w:t>
            </w:r>
          </w:p>
        </w:tc>
        <w:tc>
          <w:tcPr>
            <w:tcW w:w="4394" w:type="dxa"/>
          </w:tcPr>
          <w:p w:rsidR="00F4615D" w:rsidRPr="00214E69" w:rsidRDefault="009D7ACA" w:rsidP="00BF4C50">
            <w:pPr>
              <w:jc w:val="both"/>
              <w:rPr>
                <w:rFonts w:ascii="Times New Roman" w:hAnsi="Times New Roman" w:cs="Times New Roman"/>
              </w:rPr>
            </w:pPr>
            <w:hyperlink r:id="rId20" w:history="1">
              <w:r w:rsidR="008B16A7" w:rsidRPr="00214E69">
                <w:rPr>
                  <w:rStyle w:val="a5"/>
                  <w:rFonts w:ascii="Times New Roman" w:hAnsi="Times New Roman" w:cs="Times New Roman"/>
                </w:rPr>
                <w:t>http://www.pershinoleg.com/content/articles/dendrocopos_minor/dendrocopos_minor.jpg</w:t>
              </w:r>
            </w:hyperlink>
            <w:r w:rsidR="008B16A7" w:rsidRPr="00214E6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4615D" w:rsidRPr="00214E69" w:rsidTr="00214E69">
        <w:tc>
          <w:tcPr>
            <w:tcW w:w="1809" w:type="dxa"/>
            <w:vMerge/>
          </w:tcPr>
          <w:p w:rsidR="00F4615D" w:rsidRPr="00214E69" w:rsidRDefault="00F4615D" w:rsidP="007A3A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:rsidR="00F4615D" w:rsidRPr="00214E69" w:rsidRDefault="00F4615D" w:rsidP="00F4615D">
            <w:r w:rsidRPr="00214E69">
              <w:rPr>
                <w:rFonts w:ascii="Times New Roman" w:hAnsi="Times New Roman" w:cs="Times New Roman"/>
              </w:rPr>
              <w:t>Вопрос № 11 «Птицы леса»- снегирь</w:t>
            </w:r>
          </w:p>
        </w:tc>
        <w:tc>
          <w:tcPr>
            <w:tcW w:w="4394" w:type="dxa"/>
          </w:tcPr>
          <w:p w:rsidR="00F4615D" w:rsidRPr="00214E69" w:rsidRDefault="009D7ACA" w:rsidP="00BF4C50">
            <w:pPr>
              <w:jc w:val="both"/>
              <w:rPr>
                <w:rFonts w:ascii="Times New Roman" w:hAnsi="Times New Roman" w:cs="Times New Roman"/>
              </w:rPr>
            </w:pPr>
            <w:hyperlink r:id="rId21" w:history="1">
              <w:r w:rsidR="0084541B" w:rsidRPr="00214E69">
                <w:rPr>
                  <w:rStyle w:val="a5"/>
                  <w:rFonts w:ascii="Times New Roman" w:hAnsi="Times New Roman" w:cs="Times New Roman"/>
                </w:rPr>
                <w:t>http://allforchildren.ru/birds/img/bird22.jpg</w:t>
              </w:r>
            </w:hyperlink>
            <w:r w:rsidR="0084541B" w:rsidRPr="00214E6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4615D" w:rsidRPr="00214E69" w:rsidTr="00214E69">
        <w:tc>
          <w:tcPr>
            <w:tcW w:w="1809" w:type="dxa"/>
            <w:vMerge/>
          </w:tcPr>
          <w:p w:rsidR="00F4615D" w:rsidRPr="00214E69" w:rsidRDefault="00F4615D" w:rsidP="007A3A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:rsidR="00F4615D" w:rsidRPr="00214E69" w:rsidRDefault="00F4615D" w:rsidP="00F4615D">
            <w:r w:rsidRPr="00214E69">
              <w:rPr>
                <w:rFonts w:ascii="Times New Roman" w:hAnsi="Times New Roman" w:cs="Times New Roman"/>
              </w:rPr>
              <w:t>Вопрос № 11 «Птицы леса»- сойка</w:t>
            </w:r>
          </w:p>
        </w:tc>
        <w:tc>
          <w:tcPr>
            <w:tcW w:w="4394" w:type="dxa"/>
          </w:tcPr>
          <w:p w:rsidR="00F4615D" w:rsidRPr="00214E69" w:rsidRDefault="009D7ACA" w:rsidP="00BF4C50">
            <w:pPr>
              <w:jc w:val="both"/>
              <w:rPr>
                <w:rFonts w:ascii="Times New Roman" w:hAnsi="Times New Roman" w:cs="Times New Roman"/>
              </w:rPr>
            </w:pPr>
            <w:hyperlink r:id="rId22" w:history="1">
              <w:r w:rsidR="008A1E88" w:rsidRPr="00214E69">
                <w:rPr>
                  <w:rStyle w:val="a5"/>
                  <w:rFonts w:ascii="Times New Roman" w:hAnsi="Times New Roman" w:cs="Times New Roman"/>
                </w:rPr>
                <w:t>http://dasha46.narod.ru/Encyclopedic_Knowledge/Biology/Animals/Birds/2/Sojka1.jpg</w:t>
              </w:r>
            </w:hyperlink>
            <w:r w:rsidR="008A1E88" w:rsidRPr="00214E6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4615D" w:rsidRPr="00214E69" w:rsidTr="00214E69">
        <w:tc>
          <w:tcPr>
            <w:tcW w:w="1809" w:type="dxa"/>
            <w:vMerge/>
          </w:tcPr>
          <w:p w:rsidR="00F4615D" w:rsidRPr="00214E69" w:rsidRDefault="00F4615D" w:rsidP="007A3A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:rsidR="00F4615D" w:rsidRPr="00214E69" w:rsidRDefault="00F4615D" w:rsidP="00F61C9A">
            <w:r w:rsidRPr="00214E69">
              <w:rPr>
                <w:rFonts w:ascii="Times New Roman" w:hAnsi="Times New Roman" w:cs="Times New Roman"/>
              </w:rPr>
              <w:t xml:space="preserve">Вопрос № 11 «Птицы леса»- </w:t>
            </w:r>
            <w:r w:rsidR="00F61C9A" w:rsidRPr="00214E69">
              <w:rPr>
                <w:rFonts w:ascii="Times New Roman" w:hAnsi="Times New Roman" w:cs="Times New Roman"/>
              </w:rPr>
              <w:t>глухарь</w:t>
            </w:r>
          </w:p>
        </w:tc>
        <w:tc>
          <w:tcPr>
            <w:tcW w:w="4394" w:type="dxa"/>
          </w:tcPr>
          <w:p w:rsidR="00F4615D" w:rsidRPr="00214E69" w:rsidRDefault="009D7ACA" w:rsidP="00BF4C50">
            <w:pPr>
              <w:jc w:val="both"/>
              <w:rPr>
                <w:rFonts w:ascii="Times New Roman" w:hAnsi="Times New Roman" w:cs="Times New Roman"/>
              </w:rPr>
            </w:pPr>
            <w:hyperlink r:id="rId23" w:history="1">
              <w:r w:rsidR="00F61C9A" w:rsidRPr="00214E69">
                <w:rPr>
                  <w:rStyle w:val="a5"/>
                  <w:rFonts w:ascii="Times New Roman" w:hAnsi="Times New Roman" w:cs="Times New Roman"/>
                </w:rPr>
                <w:t>http://www.r-19.ru/cache/assets/images/GosInspZivotnye/ptitsy/1313476298_400_gluhar.jpg</w:t>
              </w:r>
            </w:hyperlink>
            <w:r w:rsidR="00F61C9A" w:rsidRPr="00214E6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4615D" w:rsidRPr="00214E69" w:rsidTr="00214E69">
        <w:tc>
          <w:tcPr>
            <w:tcW w:w="1809" w:type="dxa"/>
            <w:vMerge w:val="restart"/>
          </w:tcPr>
          <w:p w:rsidR="00F4615D" w:rsidRPr="00214E69" w:rsidRDefault="00F4615D" w:rsidP="007A3ABA">
            <w:r w:rsidRPr="00214E69">
              <w:rPr>
                <w:rFonts w:ascii="Times New Roman" w:hAnsi="Times New Roman" w:cs="Times New Roman"/>
                <w:b/>
              </w:rPr>
              <w:t>Слайд №  31</w:t>
            </w:r>
          </w:p>
        </w:tc>
        <w:tc>
          <w:tcPr>
            <w:tcW w:w="3686" w:type="dxa"/>
          </w:tcPr>
          <w:p w:rsidR="00F4615D" w:rsidRPr="00214E69" w:rsidRDefault="00F4615D" w:rsidP="00C15E6E">
            <w:pPr>
              <w:jc w:val="both"/>
              <w:rPr>
                <w:rFonts w:ascii="Times New Roman" w:hAnsi="Times New Roman" w:cs="Times New Roman"/>
              </w:rPr>
            </w:pPr>
            <w:r w:rsidRPr="00214E69">
              <w:rPr>
                <w:rFonts w:ascii="Times New Roman" w:hAnsi="Times New Roman" w:cs="Times New Roman"/>
              </w:rPr>
              <w:t xml:space="preserve">Вопрос № 12 «Растения»- </w:t>
            </w:r>
            <w:r w:rsidR="00C15E6E" w:rsidRPr="00214E69">
              <w:rPr>
                <w:rFonts w:ascii="Times New Roman" w:hAnsi="Times New Roman" w:cs="Times New Roman"/>
              </w:rPr>
              <w:t>ландыш</w:t>
            </w:r>
          </w:p>
        </w:tc>
        <w:tc>
          <w:tcPr>
            <w:tcW w:w="4394" w:type="dxa"/>
          </w:tcPr>
          <w:p w:rsidR="00F4615D" w:rsidRPr="00214E69" w:rsidRDefault="009D7ACA" w:rsidP="00BF4C50">
            <w:pPr>
              <w:jc w:val="both"/>
              <w:rPr>
                <w:rFonts w:ascii="Times New Roman" w:hAnsi="Times New Roman" w:cs="Times New Roman"/>
              </w:rPr>
            </w:pPr>
            <w:hyperlink r:id="rId24" w:history="1">
              <w:r w:rsidR="00C15E6E" w:rsidRPr="00214E69">
                <w:rPr>
                  <w:rStyle w:val="a5"/>
                  <w:rFonts w:ascii="Times New Roman" w:hAnsi="Times New Roman" w:cs="Times New Roman"/>
                </w:rPr>
                <w:t>http://www.gardenia.ru/pages/i/land002.jpg</w:t>
              </w:r>
            </w:hyperlink>
            <w:r w:rsidR="00C15E6E" w:rsidRPr="00214E6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4615D" w:rsidRPr="00214E69" w:rsidTr="00214E69">
        <w:tc>
          <w:tcPr>
            <w:tcW w:w="1809" w:type="dxa"/>
            <w:vMerge/>
          </w:tcPr>
          <w:p w:rsidR="00F4615D" w:rsidRPr="00214E69" w:rsidRDefault="00F4615D" w:rsidP="007A3A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:rsidR="00F4615D" w:rsidRPr="00214E69" w:rsidRDefault="00F4615D" w:rsidP="00F4615D">
            <w:r w:rsidRPr="00214E69">
              <w:rPr>
                <w:rFonts w:ascii="Times New Roman" w:hAnsi="Times New Roman" w:cs="Times New Roman"/>
              </w:rPr>
              <w:t>Вопрос № 12 «Растения»- шиповник</w:t>
            </w:r>
          </w:p>
        </w:tc>
        <w:tc>
          <w:tcPr>
            <w:tcW w:w="4394" w:type="dxa"/>
          </w:tcPr>
          <w:p w:rsidR="00F4615D" w:rsidRPr="00214E69" w:rsidRDefault="009D7ACA" w:rsidP="00BF4C50">
            <w:pPr>
              <w:jc w:val="both"/>
              <w:rPr>
                <w:rFonts w:ascii="Times New Roman" w:hAnsi="Times New Roman" w:cs="Times New Roman"/>
              </w:rPr>
            </w:pPr>
            <w:hyperlink r:id="rId25" w:history="1">
              <w:r w:rsidR="00500C3F" w:rsidRPr="00214E69">
                <w:rPr>
                  <w:rStyle w:val="a5"/>
                  <w:rFonts w:ascii="Times New Roman" w:hAnsi="Times New Roman" w:cs="Times New Roman"/>
                </w:rPr>
                <w:t>http://www.cag.ucoz.ru/_pu/0/s41273.jpg</w:t>
              </w:r>
            </w:hyperlink>
            <w:r w:rsidR="00500C3F" w:rsidRPr="00214E6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4615D" w:rsidRPr="00214E69" w:rsidTr="00214E69">
        <w:tc>
          <w:tcPr>
            <w:tcW w:w="1809" w:type="dxa"/>
            <w:vMerge/>
          </w:tcPr>
          <w:p w:rsidR="00F4615D" w:rsidRPr="00214E69" w:rsidRDefault="00F4615D" w:rsidP="007A3A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:rsidR="00214E69" w:rsidRPr="00214E69" w:rsidRDefault="00F4615D" w:rsidP="00214E69">
            <w:r w:rsidRPr="00214E69">
              <w:rPr>
                <w:rFonts w:ascii="Times New Roman" w:hAnsi="Times New Roman" w:cs="Times New Roman"/>
              </w:rPr>
              <w:t>Вопрос № 12 «Растения»- колокольчик</w:t>
            </w:r>
          </w:p>
        </w:tc>
        <w:tc>
          <w:tcPr>
            <w:tcW w:w="4394" w:type="dxa"/>
          </w:tcPr>
          <w:p w:rsidR="00F4615D" w:rsidRPr="00214E69" w:rsidRDefault="009D7ACA" w:rsidP="00BF4C50">
            <w:pPr>
              <w:jc w:val="both"/>
              <w:rPr>
                <w:rFonts w:ascii="Times New Roman" w:hAnsi="Times New Roman" w:cs="Times New Roman"/>
              </w:rPr>
            </w:pPr>
            <w:hyperlink r:id="rId26" w:history="1">
              <w:r w:rsidR="00B42A5E" w:rsidRPr="00214E69">
                <w:rPr>
                  <w:rStyle w:val="a5"/>
                  <w:rFonts w:ascii="Times New Roman" w:hAnsi="Times New Roman" w:cs="Times New Roman"/>
                </w:rPr>
                <w:t>http://blossom.com.ua/images/content/image/sad/campanula.jpg</w:t>
              </w:r>
            </w:hyperlink>
            <w:r w:rsidR="00B42A5E" w:rsidRPr="00214E6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4615D" w:rsidRPr="00214E69" w:rsidTr="00214E69">
        <w:tc>
          <w:tcPr>
            <w:tcW w:w="1809" w:type="dxa"/>
            <w:vMerge/>
          </w:tcPr>
          <w:p w:rsidR="00F4615D" w:rsidRPr="00214E69" w:rsidRDefault="00F4615D" w:rsidP="007A3A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:rsidR="00214E69" w:rsidRPr="00214E69" w:rsidRDefault="00F4615D" w:rsidP="005A1D7F">
            <w:r w:rsidRPr="00214E69">
              <w:rPr>
                <w:rFonts w:ascii="Times New Roman" w:hAnsi="Times New Roman" w:cs="Times New Roman"/>
              </w:rPr>
              <w:t>Вопрос № 12 «Растения»- сирень</w:t>
            </w:r>
          </w:p>
        </w:tc>
        <w:tc>
          <w:tcPr>
            <w:tcW w:w="4394" w:type="dxa"/>
          </w:tcPr>
          <w:p w:rsidR="00F4615D" w:rsidRPr="00214E69" w:rsidRDefault="005A1D7F" w:rsidP="005A1D7F">
            <w:pPr>
              <w:jc w:val="both"/>
              <w:rPr>
                <w:rFonts w:ascii="Times New Roman" w:hAnsi="Times New Roman" w:cs="Times New Roman"/>
              </w:rPr>
            </w:pPr>
            <w:hyperlink r:id="rId27" w:history="1">
              <w:r w:rsidR="004846D7" w:rsidRPr="00214E69">
                <w:rPr>
                  <w:rStyle w:val="a5"/>
                  <w:rFonts w:ascii="Times New Roman" w:hAnsi="Times New Roman" w:cs="Times New Roman"/>
                </w:rPr>
                <w:t>http://www.stihi.ru/pics/2009/06/26/5401.jpg</w:t>
              </w:r>
            </w:hyperlink>
          </w:p>
        </w:tc>
      </w:tr>
      <w:tr w:rsidR="00F4615D" w:rsidRPr="00214E69" w:rsidTr="00214E69">
        <w:tc>
          <w:tcPr>
            <w:tcW w:w="1809" w:type="dxa"/>
            <w:vMerge w:val="restart"/>
          </w:tcPr>
          <w:p w:rsidR="00F4615D" w:rsidRPr="00214E69" w:rsidRDefault="00F4615D" w:rsidP="00F4615D">
            <w:r w:rsidRPr="00214E69">
              <w:rPr>
                <w:rFonts w:ascii="Times New Roman" w:hAnsi="Times New Roman" w:cs="Times New Roman"/>
                <w:b/>
              </w:rPr>
              <w:t>Слайд № 32</w:t>
            </w:r>
          </w:p>
        </w:tc>
        <w:tc>
          <w:tcPr>
            <w:tcW w:w="3686" w:type="dxa"/>
          </w:tcPr>
          <w:p w:rsidR="00C8292E" w:rsidRPr="00214E69" w:rsidRDefault="00F4615D" w:rsidP="00F4615D">
            <w:pPr>
              <w:jc w:val="both"/>
              <w:rPr>
                <w:rFonts w:ascii="Times New Roman" w:hAnsi="Times New Roman" w:cs="Times New Roman"/>
              </w:rPr>
            </w:pPr>
            <w:r w:rsidRPr="00214E69">
              <w:rPr>
                <w:rFonts w:ascii="Times New Roman" w:hAnsi="Times New Roman" w:cs="Times New Roman"/>
              </w:rPr>
              <w:t>Вопрос № 13</w:t>
            </w:r>
          </w:p>
          <w:p w:rsidR="00F4615D" w:rsidRPr="00214E69" w:rsidRDefault="00F4615D" w:rsidP="00F4615D">
            <w:pPr>
              <w:jc w:val="both"/>
              <w:rPr>
                <w:rFonts w:ascii="Times New Roman" w:hAnsi="Times New Roman" w:cs="Times New Roman"/>
              </w:rPr>
            </w:pPr>
            <w:r w:rsidRPr="00214E69">
              <w:rPr>
                <w:rFonts w:ascii="Times New Roman" w:hAnsi="Times New Roman" w:cs="Times New Roman"/>
              </w:rPr>
              <w:t xml:space="preserve"> «Растения природных зон»- ель</w:t>
            </w:r>
          </w:p>
        </w:tc>
        <w:tc>
          <w:tcPr>
            <w:tcW w:w="4394" w:type="dxa"/>
          </w:tcPr>
          <w:p w:rsidR="00F4615D" w:rsidRPr="00214E69" w:rsidRDefault="009D7ACA" w:rsidP="00F4615D">
            <w:pPr>
              <w:jc w:val="both"/>
              <w:rPr>
                <w:rFonts w:ascii="Times New Roman" w:hAnsi="Times New Roman" w:cs="Times New Roman"/>
              </w:rPr>
            </w:pPr>
            <w:hyperlink r:id="rId28" w:history="1">
              <w:r w:rsidR="00364314" w:rsidRPr="0046681F">
                <w:rPr>
                  <w:rStyle w:val="a5"/>
                  <w:rFonts w:ascii="Times New Roman" w:hAnsi="Times New Roman" w:cs="Times New Roman"/>
                </w:rPr>
                <w:t>http://img-fotki.yandex.ru/get/6610/16969765.7a/0_69c9c_b055346c_M.png</w:t>
              </w:r>
            </w:hyperlink>
            <w:r w:rsidR="0036431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4615D" w:rsidRPr="00214E69" w:rsidTr="00214E69">
        <w:tc>
          <w:tcPr>
            <w:tcW w:w="1809" w:type="dxa"/>
            <w:vMerge/>
          </w:tcPr>
          <w:p w:rsidR="00F4615D" w:rsidRPr="00214E69" w:rsidRDefault="00F4615D" w:rsidP="00F461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:rsidR="00C8292E" w:rsidRPr="00214E69" w:rsidRDefault="00F4615D" w:rsidP="00F4615D">
            <w:pPr>
              <w:jc w:val="both"/>
              <w:rPr>
                <w:rFonts w:ascii="Times New Roman" w:hAnsi="Times New Roman" w:cs="Times New Roman"/>
              </w:rPr>
            </w:pPr>
            <w:r w:rsidRPr="00214E69">
              <w:rPr>
                <w:rFonts w:ascii="Times New Roman" w:hAnsi="Times New Roman" w:cs="Times New Roman"/>
              </w:rPr>
              <w:t>Вопрос № 13</w:t>
            </w:r>
          </w:p>
          <w:p w:rsidR="00F4615D" w:rsidRPr="00214E69" w:rsidRDefault="00F4615D" w:rsidP="00F4615D">
            <w:pPr>
              <w:jc w:val="both"/>
              <w:rPr>
                <w:rFonts w:ascii="Times New Roman" w:hAnsi="Times New Roman" w:cs="Times New Roman"/>
              </w:rPr>
            </w:pPr>
            <w:r w:rsidRPr="00214E69">
              <w:rPr>
                <w:rFonts w:ascii="Times New Roman" w:hAnsi="Times New Roman" w:cs="Times New Roman"/>
              </w:rPr>
              <w:t xml:space="preserve"> «Растения природных зон»- пальма</w:t>
            </w:r>
          </w:p>
        </w:tc>
        <w:tc>
          <w:tcPr>
            <w:tcW w:w="4394" w:type="dxa"/>
          </w:tcPr>
          <w:p w:rsidR="00F4615D" w:rsidRPr="00214E69" w:rsidRDefault="009D7ACA" w:rsidP="00F4615D">
            <w:pPr>
              <w:jc w:val="both"/>
              <w:rPr>
                <w:rFonts w:ascii="Times New Roman" w:hAnsi="Times New Roman" w:cs="Times New Roman"/>
              </w:rPr>
            </w:pPr>
            <w:hyperlink r:id="rId29" w:history="1">
              <w:r w:rsidR="004A4E08" w:rsidRPr="00214E69">
                <w:rPr>
                  <w:rStyle w:val="a5"/>
                  <w:rFonts w:ascii="Times New Roman" w:hAnsi="Times New Roman" w:cs="Times New Roman"/>
                </w:rPr>
                <w:t>http://s01.yapfiles.ru/files/496633/palma_pgn.png</w:t>
              </w:r>
            </w:hyperlink>
            <w:r w:rsidR="004A4E08" w:rsidRPr="00214E6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4615D" w:rsidRPr="00214E69" w:rsidTr="00214E69">
        <w:tc>
          <w:tcPr>
            <w:tcW w:w="1809" w:type="dxa"/>
            <w:vMerge/>
          </w:tcPr>
          <w:p w:rsidR="00F4615D" w:rsidRPr="00214E69" w:rsidRDefault="00F4615D" w:rsidP="00F461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:rsidR="00F4615D" w:rsidRPr="00214E69" w:rsidRDefault="00F4615D" w:rsidP="00F4615D">
            <w:pPr>
              <w:jc w:val="both"/>
              <w:rPr>
                <w:rFonts w:ascii="Times New Roman" w:hAnsi="Times New Roman" w:cs="Times New Roman"/>
              </w:rPr>
            </w:pPr>
            <w:r w:rsidRPr="00214E69">
              <w:rPr>
                <w:rFonts w:ascii="Times New Roman" w:hAnsi="Times New Roman" w:cs="Times New Roman"/>
              </w:rPr>
              <w:t>Вопрос № 13 «Растения природных зон»- сосна</w:t>
            </w:r>
          </w:p>
        </w:tc>
        <w:tc>
          <w:tcPr>
            <w:tcW w:w="4394" w:type="dxa"/>
          </w:tcPr>
          <w:p w:rsidR="00F4615D" w:rsidRPr="00214E69" w:rsidRDefault="009D7ACA" w:rsidP="00F4615D">
            <w:pPr>
              <w:jc w:val="both"/>
              <w:rPr>
                <w:rFonts w:ascii="Times New Roman" w:hAnsi="Times New Roman" w:cs="Times New Roman"/>
              </w:rPr>
            </w:pPr>
            <w:hyperlink r:id="rId30" w:history="1">
              <w:r w:rsidR="00DB7E54" w:rsidRPr="00214E69">
                <w:rPr>
                  <w:rStyle w:val="a5"/>
                  <w:rFonts w:ascii="Times New Roman" w:hAnsi="Times New Roman" w:cs="Times New Roman"/>
                </w:rPr>
                <w:t>http://forest.geoman.ru/forest/item/f00/s01/e0001139/pic/000_412.jpg</w:t>
              </w:r>
            </w:hyperlink>
            <w:r w:rsidR="00DB7E54" w:rsidRPr="00214E6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4615D" w:rsidRPr="00214E69" w:rsidTr="00214E69">
        <w:tc>
          <w:tcPr>
            <w:tcW w:w="1809" w:type="dxa"/>
            <w:vMerge/>
          </w:tcPr>
          <w:p w:rsidR="00F4615D" w:rsidRPr="00214E69" w:rsidRDefault="00F4615D" w:rsidP="00F461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:rsidR="00C8292E" w:rsidRPr="00214E69" w:rsidRDefault="00F4615D" w:rsidP="00F4615D">
            <w:pPr>
              <w:jc w:val="both"/>
              <w:rPr>
                <w:rFonts w:ascii="Times New Roman" w:hAnsi="Times New Roman" w:cs="Times New Roman"/>
              </w:rPr>
            </w:pPr>
            <w:r w:rsidRPr="00214E69">
              <w:rPr>
                <w:rFonts w:ascii="Times New Roman" w:hAnsi="Times New Roman" w:cs="Times New Roman"/>
              </w:rPr>
              <w:t xml:space="preserve">Вопрос № 13 </w:t>
            </w:r>
          </w:p>
          <w:p w:rsidR="00F4615D" w:rsidRPr="00214E69" w:rsidRDefault="00F4615D" w:rsidP="00F4615D">
            <w:pPr>
              <w:jc w:val="both"/>
              <w:rPr>
                <w:rFonts w:ascii="Times New Roman" w:hAnsi="Times New Roman" w:cs="Times New Roman"/>
              </w:rPr>
            </w:pPr>
            <w:r w:rsidRPr="00214E69">
              <w:rPr>
                <w:rFonts w:ascii="Times New Roman" w:hAnsi="Times New Roman" w:cs="Times New Roman"/>
              </w:rPr>
              <w:t>«Растения природных зон»- лиственница</w:t>
            </w:r>
          </w:p>
        </w:tc>
        <w:tc>
          <w:tcPr>
            <w:tcW w:w="4394" w:type="dxa"/>
          </w:tcPr>
          <w:p w:rsidR="00F4615D" w:rsidRPr="00214E69" w:rsidRDefault="009D7ACA" w:rsidP="00F4615D">
            <w:pPr>
              <w:jc w:val="both"/>
              <w:rPr>
                <w:rFonts w:ascii="Times New Roman" w:hAnsi="Times New Roman" w:cs="Times New Roman"/>
              </w:rPr>
            </w:pPr>
            <w:hyperlink r:id="rId31" w:history="1">
              <w:r w:rsidR="00CF2E36" w:rsidRPr="0046681F">
                <w:rPr>
                  <w:rStyle w:val="a5"/>
                  <w:rFonts w:ascii="Times New Roman" w:hAnsi="Times New Roman" w:cs="Times New Roman"/>
                </w:rPr>
                <w:t>http://www.glavokna.ru/pub/wood/img9.jpg</w:t>
              </w:r>
            </w:hyperlink>
            <w:r w:rsidR="00CF2E3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4615D" w:rsidRPr="00214E69" w:rsidTr="00214E69">
        <w:tc>
          <w:tcPr>
            <w:tcW w:w="1809" w:type="dxa"/>
            <w:vMerge/>
          </w:tcPr>
          <w:p w:rsidR="00F4615D" w:rsidRPr="00214E69" w:rsidRDefault="00F4615D" w:rsidP="00F4615D"/>
        </w:tc>
        <w:tc>
          <w:tcPr>
            <w:tcW w:w="3686" w:type="dxa"/>
          </w:tcPr>
          <w:p w:rsidR="00C8292E" w:rsidRPr="00214E69" w:rsidRDefault="00F4615D" w:rsidP="00F4615D">
            <w:pPr>
              <w:jc w:val="both"/>
              <w:rPr>
                <w:rFonts w:ascii="Times New Roman" w:hAnsi="Times New Roman" w:cs="Times New Roman"/>
              </w:rPr>
            </w:pPr>
            <w:r w:rsidRPr="00214E69">
              <w:rPr>
                <w:rFonts w:ascii="Times New Roman" w:hAnsi="Times New Roman" w:cs="Times New Roman"/>
              </w:rPr>
              <w:t xml:space="preserve">Вопрос № 13 </w:t>
            </w:r>
          </w:p>
          <w:p w:rsidR="00F4615D" w:rsidRPr="00214E69" w:rsidRDefault="00F4615D" w:rsidP="00F4615D">
            <w:pPr>
              <w:jc w:val="both"/>
              <w:rPr>
                <w:rFonts w:ascii="Times New Roman" w:hAnsi="Times New Roman" w:cs="Times New Roman"/>
              </w:rPr>
            </w:pPr>
            <w:r w:rsidRPr="00214E69">
              <w:rPr>
                <w:rFonts w:ascii="Times New Roman" w:hAnsi="Times New Roman" w:cs="Times New Roman"/>
              </w:rPr>
              <w:t>«Растения природных зон»- пихта</w:t>
            </w:r>
          </w:p>
        </w:tc>
        <w:tc>
          <w:tcPr>
            <w:tcW w:w="4394" w:type="dxa"/>
          </w:tcPr>
          <w:p w:rsidR="00F4615D" w:rsidRPr="00214E69" w:rsidRDefault="00F4615D" w:rsidP="00F4615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4615D" w:rsidRPr="00214E69" w:rsidTr="00214E69">
        <w:tc>
          <w:tcPr>
            <w:tcW w:w="1809" w:type="dxa"/>
            <w:vMerge w:val="restart"/>
          </w:tcPr>
          <w:p w:rsidR="00F4615D" w:rsidRPr="00214E69" w:rsidRDefault="00F4615D" w:rsidP="00F4615D">
            <w:r w:rsidRPr="00214E69">
              <w:rPr>
                <w:rFonts w:ascii="Times New Roman" w:hAnsi="Times New Roman" w:cs="Times New Roman"/>
                <w:b/>
              </w:rPr>
              <w:t>Слайд №  33</w:t>
            </w:r>
          </w:p>
        </w:tc>
        <w:tc>
          <w:tcPr>
            <w:tcW w:w="3686" w:type="dxa"/>
          </w:tcPr>
          <w:p w:rsidR="00C8292E" w:rsidRPr="00214E69" w:rsidRDefault="00F4615D" w:rsidP="00C8292E">
            <w:pPr>
              <w:jc w:val="both"/>
              <w:rPr>
                <w:rFonts w:ascii="Times New Roman" w:hAnsi="Times New Roman" w:cs="Times New Roman"/>
              </w:rPr>
            </w:pPr>
            <w:r w:rsidRPr="00214E69">
              <w:rPr>
                <w:rFonts w:ascii="Times New Roman" w:hAnsi="Times New Roman" w:cs="Times New Roman"/>
              </w:rPr>
              <w:t>Вопрос № 13</w:t>
            </w:r>
          </w:p>
          <w:p w:rsidR="00F4615D" w:rsidRPr="00214E69" w:rsidRDefault="00F4615D" w:rsidP="00C8292E">
            <w:pPr>
              <w:jc w:val="both"/>
              <w:rPr>
                <w:rFonts w:ascii="Times New Roman" w:hAnsi="Times New Roman" w:cs="Times New Roman"/>
              </w:rPr>
            </w:pPr>
            <w:r w:rsidRPr="00214E69">
              <w:rPr>
                <w:rFonts w:ascii="Times New Roman" w:hAnsi="Times New Roman" w:cs="Times New Roman"/>
              </w:rPr>
              <w:t>«Животные природных зон»- скорпион</w:t>
            </w:r>
          </w:p>
        </w:tc>
        <w:tc>
          <w:tcPr>
            <w:tcW w:w="4394" w:type="dxa"/>
          </w:tcPr>
          <w:p w:rsidR="00F4615D" w:rsidRPr="00214E69" w:rsidRDefault="009D7ACA" w:rsidP="00F4615D">
            <w:pPr>
              <w:jc w:val="both"/>
              <w:rPr>
                <w:rFonts w:ascii="Times New Roman" w:hAnsi="Times New Roman" w:cs="Times New Roman"/>
              </w:rPr>
            </w:pPr>
            <w:hyperlink r:id="rId32" w:history="1">
              <w:r w:rsidR="00EA23EE" w:rsidRPr="00214E69">
                <w:rPr>
                  <w:rStyle w:val="a5"/>
                  <w:rFonts w:ascii="Times New Roman" w:hAnsi="Times New Roman" w:cs="Times New Roman"/>
                </w:rPr>
                <w:t>http://usiter.com/uploads/20120326/skorpion+skorpioni+nasekomie+zhivotnie+71496132189.jpg</w:t>
              </w:r>
            </w:hyperlink>
            <w:r w:rsidR="00EA23EE" w:rsidRPr="00214E6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4615D" w:rsidRPr="00214E69" w:rsidTr="00214E69">
        <w:tc>
          <w:tcPr>
            <w:tcW w:w="1809" w:type="dxa"/>
            <w:vMerge/>
          </w:tcPr>
          <w:p w:rsidR="00F4615D" w:rsidRPr="00214E69" w:rsidRDefault="00F4615D" w:rsidP="00F461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:rsidR="00C8292E" w:rsidRPr="00214E69" w:rsidRDefault="00F4615D" w:rsidP="00F4615D">
            <w:pPr>
              <w:jc w:val="both"/>
              <w:rPr>
                <w:rFonts w:ascii="Times New Roman" w:hAnsi="Times New Roman" w:cs="Times New Roman"/>
              </w:rPr>
            </w:pPr>
            <w:r w:rsidRPr="00214E69">
              <w:rPr>
                <w:rFonts w:ascii="Times New Roman" w:hAnsi="Times New Roman" w:cs="Times New Roman"/>
              </w:rPr>
              <w:t xml:space="preserve">Вопрос № 13 </w:t>
            </w:r>
          </w:p>
          <w:p w:rsidR="00F4615D" w:rsidRPr="00214E69" w:rsidRDefault="00F4615D" w:rsidP="00F4615D">
            <w:pPr>
              <w:jc w:val="both"/>
              <w:rPr>
                <w:rFonts w:ascii="Times New Roman" w:hAnsi="Times New Roman" w:cs="Times New Roman"/>
              </w:rPr>
            </w:pPr>
            <w:r w:rsidRPr="00214E69">
              <w:rPr>
                <w:rFonts w:ascii="Times New Roman" w:hAnsi="Times New Roman" w:cs="Times New Roman"/>
              </w:rPr>
              <w:t>«Животные природных зон»- олень</w:t>
            </w:r>
          </w:p>
        </w:tc>
        <w:tc>
          <w:tcPr>
            <w:tcW w:w="4394" w:type="dxa"/>
          </w:tcPr>
          <w:p w:rsidR="00F4615D" w:rsidRPr="00214E69" w:rsidRDefault="009D7ACA" w:rsidP="00F4615D">
            <w:pPr>
              <w:jc w:val="both"/>
              <w:rPr>
                <w:rFonts w:ascii="Times New Roman" w:hAnsi="Times New Roman" w:cs="Times New Roman"/>
              </w:rPr>
            </w:pPr>
            <w:hyperlink r:id="rId33" w:history="1">
              <w:r w:rsidR="00DB7E54" w:rsidRPr="00214E69">
                <w:rPr>
                  <w:rStyle w:val="a5"/>
                  <w:rFonts w:ascii="Times New Roman" w:hAnsi="Times New Roman" w:cs="Times New Roman"/>
                </w:rPr>
                <w:t>http://www.tepid.ru/images_w/wap45.jpg</w:t>
              </w:r>
            </w:hyperlink>
            <w:r w:rsidR="00DB7E54" w:rsidRPr="00214E6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4615D" w:rsidRPr="00214E69" w:rsidTr="00214E69">
        <w:tc>
          <w:tcPr>
            <w:tcW w:w="1809" w:type="dxa"/>
            <w:vMerge/>
          </w:tcPr>
          <w:p w:rsidR="00F4615D" w:rsidRPr="00214E69" w:rsidRDefault="00F4615D" w:rsidP="00F461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:rsidR="00C8292E" w:rsidRPr="00214E69" w:rsidRDefault="00F4615D" w:rsidP="00F4615D">
            <w:pPr>
              <w:jc w:val="both"/>
              <w:rPr>
                <w:rFonts w:ascii="Times New Roman" w:hAnsi="Times New Roman" w:cs="Times New Roman"/>
              </w:rPr>
            </w:pPr>
            <w:r w:rsidRPr="00214E69">
              <w:rPr>
                <w:rFonts w:ascii="Times New Roman" w:hAnsi="Times New Roman" w:cs="Times New Roman"/>
              </w:rPr>
              <w:t>Вопрос № 13</w:t>
            </w:r>
          </w:p>
          <w:p w:rsidR="00F4615D" w:rsidRPr="00214E69" w:rsidRDefault="00F4615D" w:rsidP="00F4615D">
            <w:pPr>
              <w:jc w:val="both"/>
              <w:rPr>
                <w:rFonts w:ascii="Times New Roman" w:hAnsi="Times New Roman" w:cs="Times New Roman"/>
              </w:rPr>
            </w:pPr>
            <w:r w:rsidRPr="00214E69">
              <w:rPr>
                <w:rFonts w:ascii="Times New Roman" w:hAnsi="Times New Roman" w:cs="Times New Roman"/>
              </w:rPr>
              <w:t xml:space="preserve"> «Животные природных зон»- верблюд</w:t>
            </w:r>
          </w:p>
        </w:tc>
        <w:tc>
          <w:tcPr>
            <w:tcW w:w="4394" w:type="dxa"/>
          </w:tcPr>
          <w:p w:rsidR="00F4615D" w:rsidRPr="00214E69" w:rsidRDefault="009D7ACA" w:rsidP="00F4615D">
            <w:pPr>
              <w:jc w:val="both"/>
              <w:rPr>
                <w:rFonts w:ascii="Times New Roman" w:hAnsi="Times New Roman" w:cs="Times New Roman"/>
              </w:rPr>
            </w:pPr>
            <w:hyperlink r:id="rId34" w:history="1">
              <w:r w:rsidR="008B16A7" w:rsidRPr="00214E69">
                <w:rPr>
                  <w:rStyle w:val="a5"/>
                  <w:rFonts w:ascii="Times New Roman" w:hAnsi="Times New Roman" w:cs="Times New Roman"/>
                </w:rPr>
                <w:t>http://www.molomo.ru/img/camel_1.jpg</w:t>
              </w:r>
            </w:hyperlink>
            <w:r w:rsidR="008B16A7" w:rsidRPr="00214E6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4615D" w:rsidRPr="00214E69" w:rsidTr="00214E69">
        <w:tc>
          <w:tcPr>
            <w:tcW w:w="1809" w:type="dxa"/>
            <w:vMerge/>
          </w:tcPr>
          <w:p w:rsidR="00F4615D" w:rsidRPr="00214E69" w:rsidRDefault="00F4615D" w:rsidP="00F461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:rsidR="00C8292E" w:rsidRPr="00214E69" w:rsidRDefault="00F4615D" w:rsidP="00F4615D">
            <w:pPr>
              <w:jc w:val="both"/>
              <w:rPr>
                <w:rFonts w:ascii="Times New Roman" w:hAnsi="Times New Roman" w:cs="Times New Roman"/>
              </w:rPr>
            </w:pPr>
            <w:r w:rsidRPr="00214E69">
              <w:rPr>
                <w:rFonts w:ascii="Times New Roman" w:hAnsi="Times New Roman" w:cs="Times New Roman"/>
              </w:rPr>
              <w:t xml:space="preserve">Вопрос № 13 </w:t>
            </w:r>
          </w:p>
          <w:p w:rsidR="00F4615D" w:rsidRPr="00214E69" w:rsidRDefault="00F4615D" w:rsidP="00F4615D">
            <w:pPr>
              <w:jc w:val="both"/>
              <w:rPr>
                <w:rFonts w:ascii="Times New Roman" w:hAnsi="Times New Roman" w:cs="Times New Roman"/>
              </w:rPr>
            </w:pPr>
            <w:r w:rsidRPr="00214E69">
              <w:rPr>
                <w:rFonts w:ascii="Times New Roman" w:hAnsi="Times New Roman" w:cs="Times New Roman"/>
              </w:rPr>
              <w:t>«Животные природных зон»- варан</w:t>
            </w:r>
          </w:p>
        </w:tc>
        <w:tc>
          <w:tcPr>
            <w:tcW w:w="4394" w:type="dxa"/>
          </w:tcPr>
          <w:p w:rsidR="00F4615D" w:rsidRPr="00214E69" w:rsidRDefault="009D7ACA" w:rsidP="00F4615D">
            <w:pPr>
              <w:jc w:val="both"/>
              <w:rPr>
                <w:rFonts w:ascii="Times New Roman" w:hAnsi="Times New Roman" w:cs="Times New Roman"/>
              </w:rPr>
            </w:pPr>
            <w:hyperlink r:id="rId35" w:history="1">
              <w:r w:rsidR="00BE799D" w:rsidRPr="00214E69">
                <w:rPr>
                  <w:rStyle w:val="a5"/>
                  <w:rFonts w:ascii="Times New Roman" w:hAnsi="Times New Roman" w:cs="Times New Roman"/>
                </w:rPr>
                <w:t>http://animals-wild.ru/uploads/1307525097_1215030168_1-11.jpg</w:t>
              </w:r>
            </w:hyperlink>
            <w:r w:rsidR="00BE799D" w:rsidRPr="00214E6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4615D" w:rsidRPr="00214E69" w:rsidTr="00214E69">
        <w:tc>
          <w:tcPr>
            <w:tcW w:w="1809" w:type="dxa"/>
          </w:tcPr>
          <w:p w:rsidR="00F4615D" w:rsidRPr="00214E69" w:rsidRDefault="00F4615D" w:rsidP="00F4615D">
            <w:r w:rsidRPr="00214E69">
              <w:rPr>
                <w:rFonts w:ascii="Times New Roman" w:hAnsi="Times New Roman" w:cs="Times New Roman"/>
                <w:b/>
              </w:rPr>
              <w:t>Слайд №  34</w:t>
            </w:r>
          </w:p>
        </w:tc>
        <w:tc>
          <w:tcPr>
            <w:tcW w:w="3686" w:type="dxa"/>
          </w:tcPr>
          <w:p w:rsidR="00F4615D" w:rsidRPr="00214E69" w:rsidRDefault="007D5E50" w:rsidP="007D5E50">
            <w:pPr>
              <w:jc w:val="both"/>
              <w:rPr>
                <w:rFonts w:ascii="Times New Roman" w:hAnsi="Times New Roman" w:cs="Times New Roman"/>
              </w:rPr>
            </w:pPr>
            <w:r w:rsidRPr="00214E69">
              <w:rPr>
                <w:rFonts w:ascii="Times New Roman" w:hAnsi="Times New Roman" w:cs="Times New Roman"/>
              </w:rPr>
              <w:t>Вопрос № 14 «дубрава»</w:t>
            </w:r>
          </w:p>
        </w:tc>
        <w:tc>
          <w:tcPr>
            <w:tcW w:w="4394" w:type="dxa"/>
          </w:tcPr>
          <w:p w:rsidR="00F4615D" w:rsidRPr="00214E69" w:rsidRDefault="009D7ACA" w:rsidP="00F4615D">
            <w:pPr>
              <w:jc w:val="both"/>
              <w:rPr>
                <w:rFonts w:ascii="Times New Roman" w:hAnsi="Times New Roman" w:cs="Times New Roman"/>
              </w:rPr>
            </w:pPr>
            <w:hyperlink r:id="rId36" w:history="1">
              <w:r w:rsidR="005F6BB1" w:rsidRPr="00214E69">
                <w:rPr>
                  <w:rStyle w:val="a5"/>
                  <w:rFonts w:ascii="Times New Roman" w:hAnsi="Times New Roman" w:cs="Times New Roman"/>
                </w:rPr>
                <w:t>http://webmandry.com/images/stories/2013/02/911-rast-schrokolist/dubrava.jpg</w:t>
              </w:r>
            </w:hyperlink>
            <w:r w:rsidR="005F6BB1" w:rsidRPr="00214E6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4615D" w:rsidRPr="00214E69" w:rsidTr="00214E69">
        <w:tc>
          <w:tcPr>
            <w:tcW w:w="1809" w:type="dxa"/>
          </w:tcPr>
          <w:p w:rsidR="00F4615D" w:rsidRPr="00214E69" w:rsidRDefault="00F4615D" w:rsidP="00F4615D">
            <w:r w:rsidRPr="00214E69">
              <w:rPr>
                <w:rFonts w:ascii="Times New Roman" w:hAnsi="Times New Roman" w:cs="Times New Roman"/>
                <w:b/>
              </w:rPr>
              <w:t>Слайд №  35</w:t>
            </w:r>
          </w:p>
        </w:tc>
        <w:tc>
          <w:tcPr>
            <w:tcW w:w="3686" w:type="dxa"/>
          </w:tcPr>
          <w:p w:rsidR="00F4615D" w:rsidRPr="00214E69" w:rsidRDefault="007D5E50" w:rsidP="007D5E50">
            <w:pPr>
              <w:jc w:val="both"/>
              <w:rPr>
                <w:rFonts w:ascii="Times New Roman" w:hAnsi="Times New Roman" w:cs="Times New Roman"/>
              </w:rPr>
            </w:pPr>
            <w:r w:rsidRPr="00214E69">
              <w:rPr>
                <w:rFonts w:ascii="Times New Roman" w:hAnsi="Times New Roman" w:cs="Times New Roman"/>
              </w:rPr>
              <w:t>Вопрос № 15 «Лесозаготовка»</w:t>
            </w:r>
          </w:p>
        </w:tc>
        <w:tc>
          <w:tcPr>
            <w:tcW w:w="4394" w:type="dxa"/>
          </w:tcPr>
          <w:p w:rsidR="00F4615D" w:rsidRPr="00214E69" w:rsidRDefault="009D7ACA" w:rsidP="00F4615D">
            <w:pPr>
              <w:jc w:val="both"/>
              <w:rPr>
                <w:rFonts w:ascii="Times New Roman" w:hAnsi="Times New Roman" w:cs="Times New Roman"/>
              </w:rPr>
            </w:pPr>
            <w:hyperlink r:id="rId37" w:history="1">
              <w:r w:rsidR="005F6BB1" w:rsidRPr="00214E69">
                <w:rPr>
                  <w:rStyle w:val="a5"/>
                  <w:rFonts w:ascii="Times New Roman" w:hAnsi="Times New Roman" w:cs="Times New Roman"/>
                </w:rPr>
                <w:t>http://dio24.ru/netcat_files/2297_20.jpg-</w:t>
              </w:r>
            </w:hyperlink>
            <w:r w:rsidR="005F6BB1" w:rsidRPr="00214E69">
              <w:rPr>
                <w:rFonts w:ascii="Times New Roman" w:hAnsi="Times New Roman" w:cs="Times New Roman"/>
              </w:rPr>
              <w:t xml:space="preserve"> лесная зона</w:t>
            </w:r>
          </w:p>
          <w:p w:rsidR="00BB22FA" w:rsidRPr="00214E69" w:rsidRDefault="009D7ACA" w:rsidP="00F4615D">
            <w:pPr>
              <w:jc w:val="both"/>
              <w:rPr>
                <w:rFonts w:ascii="Times New Roman" w:hAnsi="Times New Roman" w:cs="Times New Roman"/>
              </w:rPr>
            </w:pPr>
            <w:hyperlink r:id="rId38" w:history="1">
              <w:r w:rsidR="00BB22FA" w:rsidRPr="00214E69">
                <w:rPr>
                  <w:rStyle w:val="a5"/>
                  <w:rFonts w:ascii="Times New Roman" w:hAnsi="Times New Roman" w:cs="Times New Roman"/>
                </w:rPr>
                <w:t>http://www.raut.ru/files/tato/gallery/forest/0_1e548_566969c6_xl.jpg-</w:t>
              </w:r>
            </w:hyperlink>
            <w:r w:rsidR="00BB22FA" w:rsidRPr="00214E69">
              <w:rPr>
                <w:rFonts w:ascii="Times New Roman" w:hAnsi="Times New Roman" w:cs="Times New Roman"/>
              </w:rPr>
              <w:t xml:space="preserve"> еловые шишки</w:t>
            </w:r>
          </w:p>
          <w:p w:rsidR="00770D74" w:rsidRPr="00214E69" w:rsidRDefault="009D7ACA" w:rsidP="00F4615D">
            <w:pPr>
              <w:jc w:val="both"/>
              <w:rPr>
                <w:rFonts w:ascii="Times New Roman" w:hAnsi="Times New Roman" w:cs="Times New Roman"/>
              </w:rPr>
            </w:pPr>
            <w:hyperlink r:id="rId39" w:history="1">
              <w:r w:rsidR="00770D74" w:rsidRPr="00214E69">
                <w:rPr>
                  <w:rStyle w:val="a5"/>
                  <w:rFonts w:ascii="Times New Roman" w:hAnsi="Times New Roman" w:cs="Times New Roman"/>
                </w:rPr>
                <w:t>http://www.3deko.info/uploads/posts/2011-02/thumbs/1298718293_1.jpg-</w:t>
              </w:r>
            </w:hyperlink>
            <w:r w:rsidR="00770D74" w:rsidRPr="00214E69">
              <w:rPr>
                <w:rFonts w:ascii="Times New Roman" w:hAnsi="Times New Roman" w:cs="Times New Roman"/>
              </w:rPr>
              <w:t xml:space="preserve"> древесина</w:t>
            </w:r>
          </w:p>
        </w:tc>
      </w:tr>
      <w:tr w:rsidR="00F4615D" w:rsidRPr="00214E69" w:rsidTr="00214E69">
        <w:tc>
          <w:tcPr>
            <w:tcW w:w="1809" w:type="dxa"/>
          </w:tcPr>
          <w:p w:rsidR="00F4615D" w:rsidRPr="00214E69" w:rsidRDefault="00F4615D" w:rsidP="00F4615D">
            <w:r w:rsidRPr="00214E69">
              <w:rPr>
                <w:rFonts w:ascii="Times New Roman" w:hAnsi="Times New Roman" w:cs="Times New Roman"/>
                <w:b/>
              </w:rPr>
              <w:t>Слайд №  36</w:t>
            </w:r>
          </w:p>
        </w:tc>
        <w:tc>
          <w:tcPr>
            <w:tcW w:w="3686" w:type="dxa"/>
          </w:tcPr>
          <w:p w:rsidR="00F4615D" w:rsidRPr="00214E69" w:rsidRDefault="007D5E50" w:rsidP="007D5E50">
            <w:pPr>
              <w:jc w:val="both"/>
              <w:rPr>
                <w:rFonts w:ascii="Times New Roman" w:hAnsi="Times New Roman" w:cs="Times New Roman"/>
              </w:rPr>
            </w:pPr>
            <w:r w:rsidRPr="00214E69">
              <w:rPr>
                <w:rFonts w:ascii="Times New Roman" w:hAnsi="Times New Roman" w:cs="Times New Roman"/>
              </w:rPr>
              <w:t xml:space="preserve">Вопрос № 16 «Подорожник» </w:t>
            </w:r>
          </w:p>
        </w:tc>
        <w:tc>
          <w:tcPr>
            <w:tcW w:w="4394" w:type="dxa"/>
          </w:tcPr>
          <w:p w:rsidR="001C38CA" w:rsidRPr="00214E69" w:rsidRDefault="009D7ACA" w:rsidP="00F4615D">
            <w:pPr>
              <w:jc w:val="both"/>
              <w:rPr>
                <w:rFonts w:ascii="Times New Roman" w:hAnsi="Times New Roman" w:cs="Times New Roman"/>
              </w:rPr>
            </w:pPr>
            <w:hyperlink r:id="rId40" w:history="1">
              <w:r w:rsidR="001C38CA" w:rsidRPr="00214E69">
                <w:rPr>
                  <w:rStyle w:val="a5"/>
                  <w:rFonts w:ascii="Times New Roman" w:hAnsi="Times New Roman" w:cs="Times New Roman"/>
                </w:rPr>
                <w:t>http://www.nepropadu.ru/uploads/images/0/6/4/4/3636/56a0c5d001.jpg</w:t>
              </w:r>
            </w:hyperlink>
            <w:r w:rsidR="001C38CA" w:rsidRPr="00214E6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4615D" w:rsidRPr="00214E69" w:rsidTr="00214E69">
        <w:tc>
          <w:tcPr>
            <w:tcW w:w="1809" w:type="dxa"/>
          </w:tcPr>
          <w:p w:rsidR="00F4615D" w:rsidRPr="00214E69" w:rsidRDefault="00F4615D" w:rsidP="00F4615D">
            <w:r w:rsidRPr="00214E69">
              <w:rPr>
                <w:rFonts w:ascii="Times New Roman" w:hAnsi="Times New Roman" w:cs="Times New Roman"/>
                <w:b/>
              </w:rPr>
              <w:t>Слайд №  37</w:t>
            </w:r>
          </w:p>
        </w:tc>
        <w:tc>
          <w:tcPr>
            <w:tcW w:w="3686" w:type="dxa"/>
          </w:tcPr>
          <w:p w:rsidR="00F4615D" w:rsidRPr="00214E69" w:rsidRDefault="007D5E50" w:rsidP="00F4615D">
            <w:pPr>
              <w:jc w:val="both"/>
              <w:rPr>
                <w:rFonts w:ascii="Times New Roman" w:hAnsi="Times New Roman" w:cs="Times New Roman"/>
              </w:rPr>
            </w:pPr>
            <w:r w:rsidRPr="00214E69">
              <w:rPr>
                <w:rFonts w:ascii="Times New Roman" w:hAnsi="Times New Roman" w:cs="Times New Roman"/>
              </w:rPr>
              <w:t>Список использованной литературы</w:t>
            </w:r>
          </w:p>
        </w:tc>
        <w:tc>
          <w:tcPr>
            <w:tcW w:w="4394" w:type="dxa"/>
          </w:tcPr>
          <w:p w:rsidR="00F4615D" w:rsidRPr="00214E69" w:rsidRDefault="00F4615D" w:rsidP="00F4615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2629B" w:rsidRDefault="0092629B" w:rsidP="00964D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629B" w:rsidRDefault="0092629B" w:rsidP="00964D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629B" w:rsidRDefault="0092629B" w:rsidP="00964D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629B" w:rsidRDefault="0092629B" w:rsidP="00964D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629B" w:rsidRDefault="0092629B" w:rsidP="00964D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629B" w:rsidRDefault="0092629B" w:rsidP="00964D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629B" w:rsidRDefault="0092629B" w:rsidP="00964D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629B" w:rsidRDefault="0092629B" w:rsidP="00964D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629B" w:rsidRDefault="0092629B" w:rsidP="00964D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629B" w:rsidRDefault="0092629B" w:rsidP="00964D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629B" w:rsidRDefault="0092629B" w:rsidP="00964D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629B" w:rsidRDefault="0092629B" w:rsidP="00964D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629B" w:rsidRDefault="0092629B" w:rsidP="00964D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629B" w:rsidRDefault="0092629B" w:rsidP="00964D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629B" w:rsidRDefault="0092629B" w:rsidP="00964D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629B" w:rsidRDefault="0092629B" w:rsidP="00964D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629B" w:rsidRDefault="0092629B" w:rsidP="00964D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629B" w:rsidRDefault="0092629B" w:rsidP="00964D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629B" w:rsidRDefault="0092629B" w:rsidP="00964D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4916" w:rsidRPr="00A00019" w:rsidRDefault="004F4916" w:rsidP="00964D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019">
        <w:rPr>
          <w:rFonts w:ascii="Times New Roman" w:hAnsi="Times New Roman" w:cs="Times New Roman"/>
          <w:b/>
          <w:sz w:val="28"/>
          <w:szCs w:val="28"/>
        </w:rPr>
        <w:t>Контрольная работа «Лесная зона»</w:t>
      </w:r>
    </w:p>
    <w:p w:rsidR="004F4916" w:rsidRPr="00E210A8" w:rsidRDefault="004F4916" w:rsidP="00964D1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0A8">
        <w:rPr>
          <w:rFonts w:ascii="Times New Roman" w:hAnsi="Times New Roman" w:cs="Times New Roman"/>
          <w:sz w:val="28"/>
          <w:szCs w:val="28"/>
        </w:rPr>
        <w:t>Россия расположена:</w:t>
      </w:r>
    </w:p>
    <w:p w:rsidR="004F4916" w:rsidRPr="00E210A8" w:rsidRDefault="004F4916" w:rsidP="00964D1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0A8">
        <w:rPr>
          <w:rFonts w:ascii="Times New Roman" w:hAnsi="Times New Roman" w:cs="Times New Roman"/>
          <w:sz w:val="28"/>
          <w:szCs w:val="28"/>
        </w:rPr>
        <w:t>а) в западном полушарии;</w:t>
      </w:r>
    </w:p>
    <w:p w:rsidR="004F4916" w:rsidRPr="00E210A8" w:rsidRDefault="004F4916" w:rsidP="00964D1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0A8">
        <w:rPr>
          <w:rFonts w:ascii="Times New Roman" w:hAnsi="Times New Roman" w:cs="Times New Roman"/>
          <w:sz w:val="28"/>
          <w:szCs w:val="28"/>
        </w:rPr>
        <w:t>б) в восточном полушарии;</w:t>
      </w:r>
    </w:p>
    <w:p w:rsidR="004F4916" w:rsidRPr="00E210A8" w:rsidRDefault="004F4916" w:rsidP="00964D1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0A8">
        <w:rPr>
          <w:rFonts w:ascii="Times New Roman" w:hAnsi="Times New Roman" w:cs="Times New Roman"/>
          <w:sz w:val="28"/>
          <w:szCs w:val="28"/>
        </w:rPr>
        <w:t>в) в северном полушарии;</w:t>
      </w:r>
    </w:p>
    <w:p w:rsidR="004F4916" w:rsidRPr="00E210A8" w:rsidRDefault="004F4916" w:rsidP="00964D1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0A8">
        <w:rPr>
          <w:rFonts w:ascii="Times New Roman" w:hAnsi="Times New Roman" w:cs="Times New Roman"/>
          <w:sz w:val="28"/>
          <w:szCs w:val="28"/>
        </w:rPr>
        <w:t>г) в южном полушарии;</w:t>
      </w:r>
    </w:p>
    <w:p w:rsidR="004F4916" w:rsidRPr="00E210A8" w:rsidRDefault="004F4916" w:rsidP="00964D1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0A8">
        <w:rPr>
          <w:rFonts w:ascii="Times New Roman" w:hAnsi="Times New Roman" w:cs="Times New Roman"/>
          <w:sz w:val="28"/>
          <w:szCs w:val="28"/>
        </w:rPr>
        <w:t>На какие две части делиться Россия?</w:t>
      </w:r>
    </w:p>
    <w:p w:rsidR="004F4916" w:rsidRPr="00E210A8" w:rsidRDefault="004F4916" w:rsidP="00964D1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0A8">
        <w:rPr>
          <w:rFonts w:ascii="Times New Roman" w:hAnsi="Times New Roman" w:cs="Times New Roman"/>
          <w:sz w:val="28"/>
          <w:szCs w:val="28"/>
        </w:rPr>
        <w:t xml:space="preserve">Какой океан не омывает Россию? </w:t>
      </w:r>
    </w:p>
    <w:p w:rsidR="005332C8" w:rsidRPr="00E210A8" w:rsidRDefault="005332C8" w:rsidP="00964D1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го называют “хозяином” Арктики?</w:t>
      </w:r>
    </w:p>
    <w:p w:rsidR="003D2C88" w:rsidRPr="00E210A8" w:rsidRDefault="003D2C88" w:rsidP="00964D1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A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332C8" w:rsidRPr="00E21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сца </w:t>
      </w:r>
    </w:p>
    <w:p w:rsidR="003D2C88" w:rsidRPr="00E210A8" w:rsidRDefault="003D2C88" w:rsidP="00964D1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A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5332C8" w:rsidRPr="00E21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тюленя </w:t>
      </w:r>
    </w:p>
    <w:p w:rsidR="003D2C88" w:rsidRPr="00E210A8" w:rsidRDefault="003D2C88" w:rsidP="00964D1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A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332C8" w:rsidRPr="00E21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моржа </w:t>
      </w:r>
    </w:p>
    <w:p w:rsidR="005332C8" w:rsidRPr="00E210A8" w:rsidRDefault="003D2C88" w:rsidP="00964D1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A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332C8" w:rsidRPr="00E210A8">
        <w:rPr>
          <w:rFonts w:ascii="Times New Roman" w:eastAsia="Times New Roman" w:hAnsi="Times New Roman" w:cs="Times New Roman"/>
          <w:sz w:val="28"/>
          <w:szCs w:val="28"/>
          <w:lang w:eastAsia="ru-RU"/>
        </w:rPr>
        <w:t>) белого медведя</w:t>
      </w:r>
    </w:p>
    <w:p w:rsidR="005332C8" w:rsidRPr="00E210A8" w:rsidRDefault="005332C8" w:rsidP="00964D1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ое природное явление можно наблюдать в ледяной зоне или зоне арктических пустынь?</w:t>
      </w:r>
    </w:p>
    <w:p w:rsidR="003D2C88" w:rsidRPr="00E210A8" w:rsidRDefault="003D2C88" w:rsidP="00964D1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A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332C8" w:rsidRPr="00E21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елые ночи </w:t>
      </w:r>
    </w:p>
    <w:p w:rsidR="003D2C88" w:rsidRPr="00E210A8" w:rsidRDefault="003D2C88" w:rsidP="00964D1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олярное сияние </w:t>
      </w:r>
    </w:p>
    <w:p w:rsidR="003D2C88" w:rsidRPr="00E210A8" w:rsidRDefault="003D2C88" w:rsidP="00964D1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A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332C8" w:rsidRPr="00E21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дугу </w:t>
      </w:r>
    </w:p>
    <w:p w:rsidR="005332C8" w:rsidRPr="00E210A8" w:rsidRDefault="003D2C88" w:rsidP="00964D1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A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332C8" w:rsidRPr="00E210A8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лнечное затмение</w:t>
      </w:r>
    </w:p>
    <w:p w:rsidR="005332C8" w:rsidRPr="00E210A8" w:rsidRDefault="005332C8" w:rsidP="00964D1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ов главный отличительный признак тундры?</w:t>
      </w:r>
    </w:p>
    <w:p w:rsidR="003D2C88" w:rsidRPr="00E210A8" w:rsidRDefault="003D2C88" w:rsidP="00964D1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A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332C8" w:rsidRPr="00E21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езлесье </w:t>
      </w:r>
    </w:p>
    <w:p w:rsidR="003D2C88" w:rsidRPr="00E210A8" w:rsidRDefault="003D2C88" w:rsidP="00964D1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A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5332C8" w:rsidRPr="00E21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огатая растительность </w:t>
      </w:r>
    </w:p>
    <w:p w:rsidR="003D2C88" w:rsidRPr="00E210A8" w:rsidRDefault="003D2C88" w:rsidP="00964D1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A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332C8" w:rsidRPr="00E21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ильные морозы </w:t>
      </w:r>
    </w:p>
    <w:p w:rsidR="005332C8" w:rsidRPr="00E210A8" w:rsidRDefault="003D2C88" w:rsidP="00964D1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A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332C8" w:rsidRPr="00E210A8">
        <w:rPr>
          <w:rFonts w:ascii="Times New Roman" w:eastAsia="Times New Roman" w:hAnsi="Times New Roman" w:cs="Times New Roman"/>
          <w:sz w:val="28"/>
          <w:szCs w:val="28"/>
          <w:lang w:eastAsia="ru-RU"/>
        </w:rPr>
        <w:t>) жаркое лето</w:t>
      </w:r>
    </w:p>
    <w:p w:rsidR="005332C8" w:rsidRPr="00E210A8" w:rsidRDefault="005332C8" w:rsidP="00964D1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приспособились растения к суровым условиям тундры? Отметь неверное утверждение:</w:t>
      </w:r>
    </w:p>
    <w:p w:rsidR="005332C8" w:rsidRPr="00E210A8" w:rsidRDefault="00FA6A90" w:rsidP="00964D1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A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332C8" w:rsidRPr="00E21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изкорослые; </w:t>
      </w:r>
    </w:p>
    <w:p w:rsidR="005332C8" w:rsidRPr="00E210A8" w:rsidRDefault="00FA6A90" w:rsidP="00964D1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A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5332C8" w:rsidRPr="00E21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линные толстые корни; </w:t>
      </w:r>
    </w:p>
    <w:p w:rsidR="005332C8" w:rsidRPr="00E210A8" w:rsidRDefault="00FA6A90" w:rsidP="00964D1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A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332C8" w:rsidRPr="00E21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телются по земле; </w:t>
      </w:r>
    </w:p>
    <w:p w:rsidR="005332C8" w:rsidRPr="00E210A8" w:rsidRDefault="00FA6A90" w:rsidP="00964D1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A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332C8" w:rsidRPr="00E21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чень короткий корень. </w:t>
      </w:r>
    </w:p>
    <w:p w:rsidR="005332C8" w:rsidRPr="00E210A8" w:rsidRDefault="005332C8" w:rsidP="00964D1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лавные отличительные признаки лесной зоны:</w:t>
      </w:r>
    </w:p>
    <w:p w:rsidR="005332C8" w:rsidRPr="00E210A8" w:rsidRDefault="00FA6A90" w:rsidP="00964D1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A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332C8" w:rsidRPr="00E210A8">
        <w:rPr>
          <w:rFonts w:ascii="Times New Roman" w:eastAsia="Times New Roman" w:hAnsi="Times New Roman" w:cs="Times New Roman"/>
          <w:sz w:val="28"/>
          <w:szCs w:val="28"/>
          <w:lang w:eastAsia="ru-RU"/>
        </w:rPr>
        <w:t>) вечная мерзлота;</w:t>
      </w:r>
    </w:p>
    <w:p w:rsidR="005332C8" w:rsidRPr="00E210A8" w:rsidRDefault="00FA6A90" w:rsidP="00964D1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A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5332C8" w:rsidRPr="00E210A8">
        <w:rPr>
          <w:rFonts w:ascii="Times New Roman" w:eastAsia="Times New Roman" w:hAnsi="Times New Roman" w:cs="Times New Roman"/>
          <w:sz w:val="28"/>
          <w:szCs w:val="28"/>
          <w:lang w:eastAsia="ru-RU"/>
        </w:rPr>
        <w:t>) глубокое оттаивание почвы весной;</w:t>
      </w:r>
    </w:p>
    <w:p w:rsidR="005332C8" w:rsidRPr="00E210A8" w:rsidRDefault="00FA6A90" w:rsidP="00964D1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A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332C8" w:rsidRPr="00E210A8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статочность тепла и влаги;</w:t>
      </w:r>
    </w:p>
    <w:p w:rsidR="005332C8" w:rsidRPr="00E210A8" w:rsidRDefault="00FA6A90" w:rsidP="00964D1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A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332C8" w:rsidRPr="00E210A8">
        <w:rPr>
          <w:rFonts w:ascii="Times New Roman" w:eastAsia="Times New Roman" w:hAnsi="Times New Roman" w:cs="Times New Roman"/>
          <w:sz w:val="28"/>
          <w:szCs w:val="28"/>
          <w:lang w:eastAsia="ru-RU"/>
        </w:rPr>
        <w:t>) многочисленные болота.</w:t>
      </w:r>
    </w:p>
    <w:p w:rsidR="005332C8" w:rsidRPr="00E210A8" w:rsidRDefault="005332C8" w:rsidP="00964D1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де берёзы по колено и толщиной с карандаш?</w:t>
      </w:r>
    </w:p>
    <w:p w:rsidR="00FA6A90" w:rsidRPr="00E210A8" w:rsidRDefault="00FA6A90" w:rsidP="00964D1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A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332C8" w:rsidRPr="00E21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тундре </w:t>
      </w:r>
    </w:p>
    <w:p w:rsidR="00FA6A90" w:rsidRPr="00E210A8" w:rsidRDefault="00FA6A90" w:rsidP="00964D1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A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5332C8" w:rsidRPr="00E21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ледяной зоне </w:t>
      </w:r>
    </w:p>
    <w:p w:rsidR="00FA6A90" w:rsidRPr="00E210A8" w:rsidRDefault="00FA6A90" w:rsidP="00964D1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A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332C8" w:rsidRPr="00E21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лесной зоне </w:t>
      </w:r>
    </w:p>
    <w:p w:rsidR="005332C8" w:rsidRPr="00E210A8" w:rsidRDefault="00FA6A90" w:rsidP="00964D1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A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332C8" w:rsidRPr="00E210A8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тепной зоне</w:t>
      </w:r>
    </w:p>
    <w:p w:rsidR="005332C8" w:rsidRPr="00E210A8" w:rsidRDefault="005332C8" w:rsidP="00964D1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го из животных можно назвать всеядным?</w:t>
      </w:r>
    </w:p>
    <w:p w:rsidR="00172E9E" w:rsidRPr="00E210A8" w:rsidRDefault="00172E9E" w:rsidP="00964D1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A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332C8" w:rsidRPr="00E21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ысь </w:t>
      </w:r>
    </w:p>
    <w:p w:rsidR="00172E9E" w:rsidRPr="00E210A8" w:rsidRDefault="00172E9E" w:rsidP="00964D1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A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5332C8" w:rsidRPr="00E21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елка </w:t>
      </w:r>
    </w:p>
    <w:p w:rsidR="00172E9E" w:rsidRPr="00E210A8" w:rsidRDefault="00172E9E" w:rsidP="00964D1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="005332C8" w:rsidRPr="00E21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медведь </w:t>
      </w:r>
    </w:p>
    <w:p w:rsidR="005332C8" w:rsidRPr="00E210A8" w:rsidRDefault="00172E9E" w:rsidP="00964D1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A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332C8" w:rsidRPr="00E210A8">
        <w:rPr>
          <w:rFonts w:ascii="Times New Roman" w:eastAsia="Times New Roman" w:hAnsi="Times New Roman" w:cs="Times New Roman"/>
          <w:sz w:val="28"/>
          <w:szCs w:val="28"/>
          <w:lang w:eastAsia="ru-RU"/>
        </w:rPr>
        <w:t>) лось</w:t>
      </w:r>
    </w:p>
    <w:p w:rsidR="005332C8" w:rsidRPr="00E210A8" w:rsidRDefault="005332C8" w:rsidP="00964D1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тица, которую называют “доктором” леса:</w:t>
      </w:r>
    </w:p>
    <w:p w:rsidR="00172E9E" w:rsidRPr="00E210A8" w:rsidRDefault="00172E9E" w:rsidP="00964D1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A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332C8" w:rsidRPr="00E21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негирь </w:t>
      </w:r>
    </w:p>
    <w:p w:rsidR="00172E9E" w:rsidRPr="00E210A8" w:rsidRDefault="00172E9E" w:rsidP="00964D1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A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5332C8" w:rsidRPr="00E21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ойка </w:t>
      </w:r>
    </w:p>
    <w:p w:rsidR="00172E9E" w:rsidRPr="00E210A8" w:rsidRDefault="00172E9E" w:rsidP="00964D1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A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332C8" w:rsidRPr="00E21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тетерев </w:t>
      </w:r>
    </w:p>
    <w:p w:rsidR="005332C8" w:rsidRPr="00E210A8" w:rsidRDefault="00172E9E" w:rsidP="00964D1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A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332C8" w:rsidRPr="00E210A8">
        <w:rPr>
          <w:rFonts w:ascii="Times New Roman" w:eastAsia="Times New Roman" w:hAnsi="Times New Roman" w:cs="Times New Roman"/>
          <w:sz w:val="28"/>
          <w:szCs w:val="28"/>
          <w:lang w:eastAsia="ru-RU"/>
        </w:rPr>
        <w:t>) дятел</w:t>
      </w:r>
    </w:p>
    <w:p w:rsidR="005332C8" w:rsidRPr="00E210A8" w:rsidRDefault="005332C8" w:rsidP="00964D1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рлянды белых маленьких колокольчиков висят весной между большими остроконечными листьями. А летом на месте цветков – красная ягода. Но не бери её в рот – она ядовита. О каком растении идёт речь?</w:t>
      </w:r>
    </w:p>
    <w:p w:rsidR="00172E9E" w:rsidRPr="00E210A8" w:rsidRDefault="00172E9E" w:rsidP="00964D1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A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332C8" w:rsidRPr="00E21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черёмуха </w:t>
      </w:r>
    </w:p>
    <w:p w:rsidR="00172E9E" w:rsidRPr="00E210A8" w:rsidRDefault="00172E9E" w:rsidP="00964D1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A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5332C8" w:rsidRPr="00E21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олокольчик </w:t>
      </w:r>
    </w:p>
    <w:p w:rsidR="00172E9E" w:rsidRPr="00E210A8" w:rsidRDefault="00172E9E" w:rsidP="00964D1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A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332C8" w:rsidRPr="00E21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ландыш </w:t>
      </w:r>
    </w:p>
    <w:p w:rsidR="005332C8" w:rsidRPr="00E210A8" w:rsidRDefault="00172E9E" w:rsidP="00964D1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A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332C8" w:rsidRPr="00E210A8">
        <w:rPr>
          <w:rFonts w:ascii="Times New Roman" w:eastAsia="Times New Roman" w:hAnsi="Times New Roman" w:cs="Times New Roman"/>
          <w:sz w:val="28"/>
          <w:szCs w:val="28"/>
          <w:lang w:eastAsia="ru-RU"/>
        </w:rPr>
        <w:t>) шиповник</w:t>
      </w:r>
    </w:p>
    <w:p w:rsidR="005332C8" w:rsidRPr="00E210A8" w:rsidRDefault="005332C8" w:rsidP="00964D1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акой природной зоне встречаются названные растения и животные? Отметь лишние.</w:t>
      </w:r>
    </w:p>
    <w:p w:rsidR="005332C8" w:rsidRPr="00E210A8" w:rsidRDefault="00FA6A90" w:rsidP="00964D1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A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332C8" w:rsidRPr="00E210A8">
        <w:rPr>
          <w:rFonts w:ascii="Times New Roman" w:eastAsia="Times New Roman" w:hAnsi="Times New Roman" w:cs="Times New Roman"/>
          <w:sz w:val="28"/>
          <w:szCs w:val="28"/>
          <w:lang w:eastAsia="ru-RU"/>
        </w:rPr>
        <w:t>) Ель, сосна, пальма, лиственница, пихта – ______________.</w:t>
      </w:r>
    </w:p>
    <w:p w:rsidR="005332C8" w:rsidRPr="00E210A8" w:rsidRDefault="00FA6A90" w:rsidP="00964D1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A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5332C8" w:rsidRPr="00E210A8">
        <w:rPr>
          <w:rFonts w:ascii="Times New Roman" w:eastAsia="Times New Roman" w:hAnsi="Times New Roman" w:cs="Times New Roman"/>
          <w:sz w:val="28"/>
          <w:szCs w:val="28"/>
          <w:lang w:eastAsia="ru-RU"/>
        </w:rPr>
        <w:t>) Верблюд, варан, олень, скорпион – ______________</w:t>
      </w:r>
      <w:proofErr w:type="gramStart"/>
      <w:r w:rsidR="005332C8" w:rsidRPr="00E21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5332C8" w:rsidRPr="00E210A8" w:rsidRDefault="005332C8" w:rsidP="00964D1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этом лесу растут только дубы:</w:t>
      </w:r>
    </w:p>
    <w:p w:rsidR="00FA6A90" w:rsidRPr="00E210A8" w:rsidRDefault="00FA6A90" w:rsidP="00964D1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A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332C8" w:rsidRPr="00E21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ерезняк </w:t>
      </w:r>
    </w:p>
    <w:p w:rsidR="00FA6A90" w:rsidRPr="00E210A8" w:rsidRDefault="00FA6A90" w:rsidP="00964D1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A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5332C8" w:rsidRPr="00E21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убрава </w:t>
      </w:r>
    </w:p>
    <w:p w:rsidR="00FA6A90" w:rsidRPr="00E210A8" w:rsidRDefault="00FA6A90" w:rsidP="00964D1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A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332C8" w:rsidRPr="00E21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ор </w:t>
      </w:r>
    </w:p>
    <w:p w:rsidR="005332C8" w:rsidRPr="00E210A8" w:rsidRDefault="00FA6A90" w:rsidP="00964D1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A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332C8" w:rsidRPr="00E210A8">
        <w:rPr>
          <w:rFonts w:ascii="Times New Roman" w:eastAsia="Times New Roman" w:hAnsi="Times New Roman" w:cs="Times New Roman"/>
          <w:sz w:val="28"/>
          <w:szCs w:val="28"/>
          <w:lang w:eastAsia="ru-RU"/>
        </w:rPr>
        <w:t>) роща</w:t>
      </w:r>
    </w:p>
    <w:p w:rsidR="005332C8" w:rsidRPr="00E210A8" w:rsidRDefault="005332C8" w:rsidP="00964D1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ное богатство леса:</w:t>
      </w:r>
    </w:p>
    <w:p w:rsidR="00FA6A90" w:rsidRPr="00E210A8" w:rsidRDefault="00FA6A90" w:rsidP="00964D1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A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332C8" w:rsidRPr="00E21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ягоды </w:t>
      </w:r>
    </w:p>
    <w:p w:rsidR="00FA6A90" w:rsidRPr="00E210A8" w:rsidRDefault="00FA6A90" w:rsidP="00964D1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A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5332C8" w:rsidRPr="00E21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грибы </w:t>
      </w:r>
    </w:p>
    <w:p w:rsidR="00FA6A90" w:rsidRPr="00E210A8" w:rsidRDefault="00FA6A90" w:rsidP="00964D1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A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332C8" w:rsidRPr="00E21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ревесина </w:t>
      </w:r>
    </w:p>
    <w:p w:rsidR="005332C8" w:rsidRPr="00E210A8" w:rsidRDefault="00FA6A90" w:rsidP="00964D1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A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332C8" w:rsidRPr="00E210A8">
        <w:rPr>
          <w:rFonts w:ascii="Times New Roman" w:eastAsia="Times New Roman" w:hAnsi="Times New Roman" w:cs="Times New Roman"/>
          <w:sz w:val="28"/>
          <w:szCs w:val="28"/>
          <w:lang w:eastAsia="ru-RU"/>
        </w:rPr>
        <w:t>) орехи</w:t>
      </w:r>
    </w:p>
    <w:p w:rsidR="005332C8" w:rsidRPr="00E210A8" w:rsidRDefault="005332C8" w:rsidP="00964D1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доль дорог, вдоль тропинок встречается это растение. Будто специально растёт там, чтобы помочь, если надо, путешественнику, натёршему ногу, поранившему руку. </w:t>
      </w:r>
    </w:p>
    <w:p w:rsidR="00FA6A90" w:rsidRPr="00E210A8" w:rsidRDefault="00FA6A90" w:rsidP="00964D1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A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332C8" w:rsidRPr="00E21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шиповник </w:t>
      </w:r>
    </w:p>
    <w:p w:rsidR="00FA6A90" w:rsidRPr="00E210A8" w:rsidRDefault="00FA6A90" w:rsidP="00964D1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A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5332C8" w:rsidRPr="00E21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левер </w:t>
      </w:r>
    </w:p>
    <w:p w:rsidR="00FA6A90" w:rsidRPr="00E210A8" w:rsidRDefault="00FA6A90" w:rsidP="00964D1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A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332C8" w:rsidRPr="00E21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дуванчик </w:t>
      </w:r>
    </w:p>
    <w:p w:rsidR="005332C8" w:rsidRPr="00E210A8" w:rsidRDefault="00FA6A90" w:rsidP="00964D1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A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332C8" w:rsidRPr="00E210A8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дорожник</w:t>
      </w:r>
    </w:p>
    <w:p w:rsidR="005332C8" w:rsidRPr="00E210A8" w:rsidRDefault="005332C8" w:rsidP="00964D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5EB" w:rsidRPr="00E210A8" w:rsidRDefault="007705EB" w:rsidP="00964D1D">
      <w:pPr>
        <w:spacing w:after="0" w:line="240" w:lineRule="auto"/>
        <w:jc w:val="both"/>
        <w:rPr>
          <w:sz w:val="28"/>
          <w:szCs w:val="28"/>
        </w:rPr>
      </w:pPr>
    </w:p>
    <w:p w:rsidR="007705EB" w:rsidRDefault="007705EB" w:rsidP="00964D1D">
      <w:pPr>
        <w:spacing w:after="0" w:line="240" w:lineRule="auto"/>
        <w:jc w:val="both"/>
        <w:rPr>
          <w:sz w:val="28"/>
          <w:szCs w:val="28"/>
        </w:rPr>
      </w:pPr>
    </w:p>
    <w:p w:rsidR="00E210A8" w:rsidRDefault="00E210A8" w:rsidP="00964D1D">
      <w:pPr>
        <w:spacing w:after="0" w:line="240" w:lineRule="auto"/>
        <w:jc w:val="both"/>
        <w:rPr>
          <w:sz w:val="28"/>
          <w:szCs w:val="28"/>
        </w:rPr>
      </w:pPr>
    </w:p>
    <w:p w:rsidR="00E210A8" w:rsidRDefault="00E210A8" w:rsidP="00964D1D">
      <w:pPr>
        <w:spacing w:after="0" w:line="240" w:lineRule="auto"/>
        <w:jc w:val="both"/>
        <w:rPr>
          <w:sz w:val="28"/>
          <w:szCs w:val="28"/>
        </w:rPr>
      </w:pPr>
    </w:p>
    <w:p w:rsidR="00E210A8" w:rsidRDefault="00E210A8" w:rsidP="00964D1D">
      <w:pPr>
        <w:spacing w:after="0" w:line="240" w:lineRule="auto"/>
        <w:jc w:val="both"/>
        <w:rPr>
          <w:sz w:val="28"/>
          <w:szCs w:val="28"/>
        </w:rPr>
      </w:pPr>
    </w:p>
    <w:p w:rsidR="00E210A8" w:rsidRDefault="00E210A8" w:rsidP="00964D1D">
      <w:pPr>
        <w:spacing w:after="0" w:line="240" w:lineRule="auto"/>
        <w:jc w:val="both"/>
        <w:rPr>
          <w:sz w:val="28"/>
          <w:szCs w:val="28"/>
        </w:rPr>
      </w:pPr>
    </w:p>
    <w:p w:rsidR="004937AE" w:rsidRDefault="004937AE" w:rsidP="00964D1D">
      <w:pPr>
        <w:spacing w:after="0" w:line="240" w:lineRule="auto"/>
        <w:jc w:val="both"/>
        <w:rPr>
          <w:sz w:val="28"/>
          <w:szCs w:val="28"/>
        </w:rPr>
      </w:pPr>
    </w:p>
    <w:p w:rsidR="004937AE" w:rsidRDefault="004937AE" w:rsidP="00964D1D">
      <w:pPr>
        <w:spacing w:after="0" w:line="240" w:lineRule="auto"/>
        <w:jc w:val="both"/>
        <w:rPr>
          <w:sz w:val="28"/>
          <w:szCs w:val="28"/>
        </w:rPr>
      </w:pPr>
    </w:p>
    <w:p w:rsidR="00E210A8" w:rsidRPr="00E210A8" w:rsidRDefault="00E210A8" w:rsidP="00964D1D">
      <w:pPr>
        <w:spacing w:after="0" w:line="240" w:lineRule="auto"/>
        <w:jc w:val="both"/>
        <w:rPr>
          <w:sz w:val="28"/>
          <w:szCs w:val="28"/>
        </w:rPr>
      </w:pPr>
    </w:p>
    <w:p w:rsidR="007705EB" w:rsidRPr="00E210A8" w:rsidRDefault="00615871" w:rsidP="00964D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0A8">
        <w:rPr>
          <w:rFonts w:ascii="Times New Roman" w:hAnsi="Times New Roman" w:cs="Times New Roman"/>
          <w:b/>
          <w:sz w:val="28"/>
          <w:szCs w:val="28"/>
        </w:rPr>
        <w:t xml:space="preserve">ОТВЕТЫ  </w:t>
      </w:r>
      <w:r w:rsidR="007705EB" w:rsidRPr="00E210A8">
        <w:rPr>
          <w:rFonts w:ascii="Times New Roman" w:hAnsi="Times New Roman" w:cs="Times New Roman"/>
          <w:b/>
          <w:sz w:val="28"/>
          <w:szCs w:val="28"/>
        </w:rPr>
        <w:t>К</w:t>
      </w:r>
      <w:r w:rsidRPr="00E210A8">
        <w:rPr>
          <w:rFonts w:ascii="Times New Roman" w:hAnsi="Times New Roman" w:cs="Times New Roman"/>
          <w:b/>
          <w:sz w:val="28"/>
          <w:szCs w:val="28"/>
        </w:rPr>
        <w:t>онтрольной</w:t>
      </w:r>
      <w:r w:rsidR="007705EB" w:rsidRPr="00E210A8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Pr="00E210A8">
        <w:rPr>
          <w:rFonts w:ascii="Times New Roman" w:hAnsi="Times New Roman" w:cs="Times New Roman"/>
          <w:b/>
          <w:sz w:val="28"/>
          <w:szCs w:val="28"/>
        </w:rPr>
        <w:t>ы</w:t>
      </w:r>
      <w:r w:rsidR="007705EB" w:rsidRPr="00E210A8">
        <w:rPr>
          <w:rFonts w:ascii="Times New Roman" w:hAnsi="Times New Roman" w:cs="Times New Roman"/>
          <w:b/>
          <w:sz w:val="28"/>
          <w:szCs w:val="28"/>
        </w:rPr>
        <w:t xml:space="preserve"> «Лесная зона»</w:t>
      </w:r>
    </w:p>
    <w:p w:rsidR="007705EB" w:rsidRPr="00E210A8" w:rsidRDefault="007705EB" w:rsidP="00964D1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0A8">
        <w:rPr>
          <w:rFonts w:ascii="Times New Roman" w:hAnsi="Times New Roman" w:cs="Times New Roman"/>
          <w:sz w:val="28"/>
          <w:szCs w:val="28"/>
        </w:rPr>
        <w:t>1. б) в восточном полушарии;</w:t>
      </w:r>
    </w:p>
    <w:p w:rsidR="007705EB" w:rsidRPr="00E210A8" w:rsidRDefault="007705EB" w:rsidP="00964D1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0A8">
        <w:rPr>
          <w:rFonts w:ascii="Times New Roman" w:hAnsi="Times New Roman" w:cs="Times New Roman"/>
          <w:sz w:val="28"/>
          <w:szCs w:val="28"/>
        </w:rPr>
        <w:t>2. Европа и Азия</w:t>
      </w:r>
    </w:p>
    <w:p w:rsidR="007705EB" w:rsidRPr="00E210A8" w:rsidRDefault="007705EB" w:rsidP="00964D1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0A8">
        <w:rPr>
          <w:rFonts w:ascii="Times New Roman" w:hAnsi="Times New Roman" w:cs="Times New Roman"/>
          <w:sz w:val="28"/>
          <w:szCs w:val="28"/>
        </w:rPr>
        <w:t>3. Индийский океан</w:t>
      </w:r>
    </w:p>
    <w:p w:rsidR="007705EB" w:rsidRPr="00E210A8" w:rsidRDefault="007705EB" w:rsidP="00964D1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0A8">
        <w:rPr>
          <w:rFonts w:ascii="Times New Roman" w:hAnsi="Times New Roman" w:cs="Times New Roman"/>
          <w:sz w:val="28"/>
          <w:szCs w:val="28"/>
        </w:rPr>
        <w:t>4. г) белого медведя</w:t>
      </w:r>
    </w:p>
    <w:p w:rsidR="007705EB" w:rsidRPr="00E210A8" w:rsidRDefault="007705EB" w:rsidP="00964D1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A8">
        <w:rPr>
          <w:rFonts w:ascii="Times New Roman" w:hAnsi="Times New Roman" w:cs="Times New Roman"/>
          <w:sz w:val="28"/>
          <w:szCs w:val="28"/>
        </w:rPr>
        <w:t xml:space="preserve">5. </w:t>
      </w:r>
      <w:r w:rsidRPr="00E21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олярное сияние </w:t>
      </w:r>
    </w:p>
    <w:p w:rsidR="007705EB" w:rsidRPr="00E210A8" w:rsidRDefault="007705EB" w:rsidP="00964D1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а) безлесье </w:t>
      </w:r>
    </w:p>
    <w:p w:rsidR="007705EB" w:rsidRPr="00E210A8" w:rsidRDefault="007705EB" w:rsidP="00964D1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б) длинные толстые корни; </w:t>
      </w:r>
    </w:p>
    <w:p w:rsidR="007705EB" w:rsidRPr="00E210A8" w:rsidRDefault="007705EB" w:rsidP="00964D1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A8">
        <w:rPr>
          <w:rFonts w:ascii="Times New Roman" w:eastAsia="Times New Roman" w:hAnsi="Times New Roman" w:cs="Times New Roman"/>
          <w:sz w:val="28"/>
          <w:szCs w:val="28"/>
          <w:lang w:eastAsia="ru-RU"/>
        </w:rPr>
        <w:t>8. в) достаточность тепла и влаги;</w:t>
      </w:r>
    </w:p>
    <w:p w:rsidR="007705EB" w:rsidRPr="00E210A8" w:rsidRDefault="007705EB" w:rsidP="00964D1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а) в тундре </w:t>
      </w:r>
    </w:p>
    <w:p w:rsidR="00615871" w:rsidRPr="00E210A8" w:rsidRDefault="007705EB" w:rsidP="00964D1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A8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615871" w:rsidRPr="00E21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) медведь </w:t>
      </w:r>
    </w:p>
    <w:p w:rsidR="00615871" w:rsidRPr="00E210A8" w:rsidRDefault="00615871" w:rsidP="00964D1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A8">
        <w:rPr>
          <w:rFonts w:ascii="Times New Roman" w:eastAsia="Times New Roman" w:hAnsi="Times New Roman" w:cs="Times New Roman"/>
          <w:sz w:val="28"/>
          <w:szCs w:val="28"/>
          <w:lang w:eastAsia="ru-RU"/>
        </w:rPr>
        <w:t>11. г) дятел</w:t>
      </w:r>
    </w:p>
    <w:p w:rsidR="00615871" w:rsidRPr="00E210A8" w:rsidRDefault="00615871" w:rsidP="00964D1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в) ландыш </w:t>
      </w:r>
    </w:p>
    <w:p w:rsidR="00615871" w:rsidRPr="00E210A8" w:rsidRDefault="00615871" w:rsidP="00964D1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A8">
        <w:rPr>
          <w:rFonts w:ascii="Times New Roman" w:eastAsia="Times New Roman" w:hAnsi="Times New Roman" w:cs="Times New Roman"/>
          <w:sz w:val="28"/>
          <w:szCs w:val="28"/>
          <w:lang w:eastAsia="ru-RU"/>
        </w:rPr>
        <w:t>13. пальм</w:t>
      </w:r>
      <w:proofErr w:type="gramStart"/>
      <w:r w:rsidRPr="00E210A8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E21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йга; олень- пустыни</w:t>
      </w:r>
    </w:p>
    <w:p w:rsidR="00615871" w:rsidRPr="00E210A8" w:rsidRDefault="00615871" w:rsidP="00964D1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б) дубрава </w:t>
      </w:r>
    </w:p>
    <w:p w:rsidR="00615871" w:rsidRPr="00E210A8" w:rsidRDefault="00615871" w:rsidP="00964D1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A8">
        <w:rPr>
          <w:rFonts w:ascii="Times New Roman" w:eastAsia="Times New Roman" w:hAnsi="Times New Roman" w:cs="Times New Roman"/>
          <w:sz w:val="28"/>
          <w:szCs w:val="28"/>
          <w:lang w:eastAsia="ru-RU"/>
        </w:rPr>
        <w:t>15. в) древесина</w:t>
      </w:r>
    </w:p>
    <w:p w:rsidR="00615871" w:rsidRPr="00E210A8" w:rsidRDefault="00615871" w:rsidP="00964D1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A8">
        <w:rPr>
          <w:rFonts w:ascii="Times New Roman" w:eastAsia="Times New Roman" w:hAnsi="Times New Roman" w:cs="Times New Roman"/>
          <w:sz w:val="28"/>
          <w:szCs w:val="28"/>
          <w:lang w:eastAsia="ru-RU"/>
        </w:rPr>
        <w:t>16.  г) подорожник</w:t>
      </w:r>
    </w:p>
    <w:p w:rsidR="00594B9D" w:rsidRPr="00E210A8" w:rsidRDefault="00594B9D" w:rsidP="00964D1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B9D" w:rsidRPr="00E210A8" w:rsidRDefault="00594B9D" w:rsidP="00964D1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B9D" w:rsidRPr="00E210A8" w:rsidRDefault="00594B9D" w:rsidP="00964D1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B9D" w:rsidRPr="00E210A8" w:rsidRDefault="00594B9D" w:rsidP="00594B9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используемых источников</w:t>
      </w:r>
    </w:p>
    <w:p w:rsidR="00594B9D" w:rsidRPr="00E210A8" w:rsidRDefault="00594B9D" w:rsidP="00594B9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A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фанова Т.М. География России: 7 кл.: Учеб</w:t>
      </w:r>
      <w:proofErr w:type="gramStart"/>
      <w:r w:rsidRPr="00E210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21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210A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E21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 спец (коррекц.) образоват. учреждений </w:t>
      </w:r>
      <w:r w:rsidRPr="00E210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E21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 / Т.М. Лифанова, Е.Н. Соломина. – М.: Просвещение, 2004.- 175с. (раздел «Лесная зона»)</w:t>
      </w:r>
    </w:p>
    <w:p w:rsidR="00594B9D" w:rsidRPr="00E210A8" w:rsidRDefault="00594B9D" w:rsidP="00964D1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B9D" w:rsidRPr="00E210A8" w:rsidRDefault="00594B9D" w:rsidP="00964D1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B9D" w:rsidRPr="00E210A8" w:rsidRDefault="00594B9D" w:rsidP="00964D1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B9D" w:rsidRPr="00E210A8" w:rsidRDefault="00594B9D" w:rsidP="00964D1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B9D" w:rsidRPr="00E210A8" w:rsidRDefault="00594B9D" w:rsidP="00964D1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B9D" w:rsidRPr="00E210A8" w:rsidRDefault="00594B9D" w:rsidP="00964D1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B9D" w:rsidRPr="00E210A8" w:rsidRDefault="00594B9D" w:rsidP="00964D1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94B9D" w:rsidRPr="00E210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A45CB"/>
    <w:multiLevelType w:val="hybridMultilevel"/>
    <w:tmpl w:val="A48AA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C4436"/>
    <w:multiLevelType w:val="hybridMultilevel"/>
    <w:tmpl w:val="36E0A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84C7B"/>
    <w:multiLevelType w:val="hybridMultilevel"/>
    <w:tmpl w:val="A48AA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5E3756"/>
    <w:multiLevelType w:val="hybridMultilevel"/>
    <w:tmpl w:val="D804927A"/>
    <w:lvl w:ilvl="0" w:tplc="E1889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982814"/>
    <w:multiLevelType w:val="hybridMultilevel"/>
    <w:tmpl w:val="A90250B6"/>
    <w:lvl w:ilvl="0" w:tplc="8BFCE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2C8"/>
    <w:rsid w:val="00172E9E"/>
    <w:rsid w:val="001C38CA"/>
    <w:rsid w:val="00214E69"/>
    <w:rsid w:val="00265D0B"/>
    <w:rsid w:val="002E734D"/>
    <w:rsid w:val="00364314"/>
    <w:rsid w:val="003B50D4"/>
    <w:rsid w:val="003D2C88"/>
    <w:rsid w:val="00483921"/>
    <w:rsid w:val="004846D7"/>
    <w:rsid w:val="004937AE"/>
    <w:rsid w:val="004A4E08"/>
    <w:rsid w:val="004C5373"/>
    <w:rsid w:val="004D5414"/>
    <w:rsid w:val="004F4916"/>
    <w:rsid w:val="00500C3F"/>
    <w:rsid w:val="005332C8"/>
    <w:rsid w:val="00563EA0"/>
    <w:rsid w:val="00594B9D"/>
    <w:rsid w:val="00594DA5"/>
    <w:rsid w:val="005A1D7F"/>
    <w:rsid w:val="005F6BB1"/>
    <w:rsid w:val="00602421"/>
    <w:rsid w:val="00615871"/>
    <w:rsid w:val="00634DF4"/>
    <w:rsid w:val="006A6B81"/>
    <w:rsid w:val="006A6D21"/>
    <w:rsid w:val="006E402C"/>
    <w:rsid w:val="00767DA3"/>
    <w:rsid w:val="007705EB"/>
    <w:rsid w:val="00770D74"/>
    <w:rsid w:val="007A3ABA"/>
    <w:rsid w:val="007A4D5F"/>
    <w:rsid w:val="007D5E50"/>
    <w:rsid w:val="0083167A"/>
    <w:rsid w:val="0084541B"/>
    <w:rsid w:val="008A1E88"/>
    <w:rsid w:val="008B16A7"/>
    <w:rsid w:val="00901597"/>
    <w:rsid w:val="0092629B"/>
    <w:rsid w:val="00964D1D"/>
    <w:rsid w:val="0097610E"/>
    <w:rsid w:val="00995C13"/>
    <w:rsid w:val="009D7ACA"/>
    <w:rsid w:val="00A00019"/>
    <w:rsid w:val="00B00FCB"/>
    <w:rsid w:val="00B42A5E"/>
    <w:rsid w:val="00BB22FA"/>
    <w:rsid w:val="00BE799D"/>
    <w:rsid w:val="00BF4C50"/>
    <w:rsid w:val="00C15E6E"/>
    <w:rsid w:val="00C8292E"/>
    <w:rsid w:val="00CF2E36"/>
    <w:rsid w:val="00D856A8"/>
    <w:rsid w:val="00DB7E54"/>
    <w:rsid w:val="00E210A8"/>
    <w:rsid w:val="00EA23EE"/>
    <w:rsid w:val="00F4615D"/>
    <w:rsid w:val="00F61C9A"/>
    <w:rsid w:val="00FA6A90"/>
    <w:rsid w:val="00FF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2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2C8"/>
    <w:pPr>
      <w:ind w:left="720"/>
      <w:contextualSpacing/>
    </w:pPr>
  </w:style>
  <w:style w:type="table" w:styleId="a4">
    <w:name w:val="Table Grid"/>
    <w:basedOn w:val="a1"/>
    <w:uiPriority w:val="59"/>
    <w:rsid w:val="00BF4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83921"/>
    <w:rPr>
      <w:color w:val="0000FF" w:themeColor="hyperlink"/>
      <w:u w:val="single"/>
    </w:rPr>
  </w:style>
  <w:style w:type="character" w:customStyle="1" w:styleId="c6">
    <w:name w:val="c6"/>
    <w:basedOn w:val="a0"/>
    <w:rsid w:val="003B50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2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2C8"/>
    <w:pPr>
      <w:ind w:left="720"/>
      <w:contextualSpacing/>
    </w:pPr>
  </w:style>
  <w:style w:type="table" w:styleId="a4">
    <w:name w:val="Table Grid"/>
    <w:basedOn w:val="a1"/>
    <w:uiPriority w:val="59"/>
    <w:rsid w:val="00BF4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83921"/>
    <w:rPr>
      <w:color w:val="0000FF" w:themeColor="hyperlink"/>
      <w:u w:val="single"/>
    </w:rPr>
  </w:style>
  <w:style w:type="character" w:customStyle="1" w:styleId="c6">
    <w:name w:val="c6"/>
    <w:basedOn w:val="a0"/>
    <w:rsid w:val="003B5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tik.ru/~robot/sidorov/pic/prof.gif" TargetMode="External"/><Relationship Id="rId13" Type="http://schemas.openxmlformats.org/officeDocument/2006/relationships/hyperlink" Target="http://www.nbrkomi.ru/content/1125/&#1041;&#1077;&#1083;&#1099;&#1077;.%20&#1060;&#1086;&#1090;&#1086;%20&#1050;&#1080;&#1089;&#1077;&#1083;&#1077;&#1074;&#1072;%20&#1057;.JPG" TargetMode="External"/><Relationship Id="rId18" Type="http://schemas.openxmlformats.org/officeDocument/2006/relationships/hyperlink" Target="http://www.meteovesti.ru/pictures/63491161708.jpg" TargetMode="External"/><Relationship Id="rId26" Type="http://schemas.openxmlformats.org/officeDocument/2006/relationships/hyperlink" Target="http://blossom.com.ua/images/content/image/sad/campanula.jpg" TargetMode="External"/><Relationship Id="rId39" Type="http://schemas.openxmlformats.org/officeDocument/2006/relationships/hyperlink" Target="http://www.3deko.info/uploads/posts/2011-02/thumbs/1298718293_1.jpg-" TargetMode="External"/><Relationship Id="rId3" Type="http://schemas.openxmlformats.org/officeDocument/2006/relationships/styles" Target="styles.xml"/><Relationship Id="rId21" Type="http://schemas.openxmlformats.org/officeDocument/2006/relationships/hyperlink" Target="http://allforchildren.ru/birds/img/bird22.jpg" TargetMode="External"/><Relationship Id="rId34" Type="http://schemas.openxmlformats.org/officeDocument/2006/relationships/hyperlink" Target="http://www.molomo.ru/img/camel_1.jpg" TargetMode="External"/><Relationship Id="rId42" Type="http://schemas.openxmlformats.org/officeDocument/2006/relationships/theme" Target="theme/theme1.xml"/><Relationship Id="rId7" Type="http://schemas.openxmlformats.org/officeDocument/2006/relationships/hyperlink" Target="http://www.botik.ru/~robot/sidorov/pic/prof.gif" TargetMode="External"/><Relationship Id="rId12" Type="http://schemas.openxmlformats.org/officeDocument/2006/relationships/hyperlink" Target="http://scientificrussia.ru/data/auto/material/big-preview-img_bereza_karlikovaya.jpg" TargetMode="External"/><Relationship Id="rId17" Type="http://schemas.openxmlformats.org/officeDocument/2006/relationships/hyperlink" Target="http://img-fotki.yandex.ru/get/5214/11383126.53/0_7dc25_d9055513_XL.jpg" TargetMode="External"/><Relationship Id="rId25" Type="http://schemas.openxmlformats.org/officeDocument/2006/relationships/hyperlink" Target="http://www.cag.ucoz.ru/_pu/0/s41273.jpg" TargetMode="External"/><Relationship Id="rId33" Type="http://schemas.openxmlformats.org/officeDocument/2006/relationships/hyperlink" Target="http://www.tepid.ru/images_w/wap45.jpg" TargetMode="External"/><Relationship Id="rId38" Type="http://schemas.openxmlformats.org/officeDocument/2006/relationships/hyperlink" Target="http://www.raut.ru/files/tato/gallery/forest/0_1e548_566969c6_xl.jpg-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ile.mobilmusic.ru/50/1b/1e/573824.jpg-" TargetMode="External"/><Relationship Id="rId20" Type="http://schemas.openxmlformats.org/officeDocument/2006/relationships/hyperlink" Target="http://www.pershinoleg.com/content/articles/dendrocopos_minor/dendrocopos_minor.jpg" TargetMode="External"/><Relationship Id="rId29" Type="http://schemas.openxmlformats.org/officeDocument/2006/relationships/hyperlink" Target="http://s01.yapfiles.ru/files/496633/palma_pgn.png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urok.ru/assets/bg-book-lesson2-6b1430492c7368dda4ac8db93cd87e64.png" TargetMode="External"/><Relationship Id="rId24" Type="http://schemas.openxmlformats.org/officeDocument/2006/relationships/hyperlink" Target="http://www.gardenia.ru/pages/i/land002.jpg" TargetMode="External"/><Relationship Id="rId32" Type="http://schemas.openxmlformats.org/officeDocument/2006/relationships/hyperlink" Target="http://usiter.com/uploads/20120326/skorpion+skorpioni+nasekomie+zhivotnie+71496132189.jpg" TargetMode="External"/><Relationship Id="rId37" Type="http://schemas.openxmlformats.org/officeDocument/2006/relationships/hyperlink" Target="http://dio24.ru/netcat_files/2297_20.jpg-" TargetMode="External"/><Relationship Id="rId40" Type="http://schemas.openxmlformats.org/officeDocument/2006/relationships/hyperlink" Target="http://www.nepropadu.ru/uploads/images/0/6/4/4/3636/56a0c5d001.jp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du.severodvinsk.ru/after_school/obl_www/2012/work/belaeva/voronika.jpg" TargetMode="External"/><Relationship Id="rId23" Type="http://schemas.openxmlformats.org/officeDocument/2006/relationships/hyperlink" Target="http://www.r-19.ru/cache/assets/images/GosInspZivotnye/ptitsy/1313476298_400_gluhar.jpg" TargetMode="External"/><Relationship Id="rId28" Type="http://schemas.openxmlformats.org/officeDocument/2006/relationships/hyperlink" Target="http://img-fotki.yandex.ru/get/6610/16969765.7a/0_69c9c_b055346c_M.png" TargetMode="External"/><Relationship Id="rId36" Type="http://schemas.openxmlformats.org/officeDocument/2006/relationships/hyperlink" Target="http://webmandry.com/images/stories/2013/02/911-rast-schrokolist/dubrava.jpg" TargetMode="External"/><Relationship Id="rId10" Type="http://schemas.openxmlformats.org/officeDocument/2006/relationships/hyperlink" Target="http://file.mobilmusic.ru/bd/25/79/552020.gif" TargetMode="External"/><Relationship Id="rId19" Type="http://schemas.openxmlformats.org/officeDocument/2006/relationships/hyperlink" Target="http://daypic.ru/pars/20120407/20120407_1084/10.jpg" TargetMode="External"/><Relationship Id="rId31" Type="http://schemas.openxmlformats.org/officeDocument/2006/relationships/hyperlink" Target="http://www.glavokna.ru/pub/wood/img9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ymbolsbook.ru/images/M/WhiteBear.jpg" TargetMode="External"/><Relationship Id="rId14" Type="http://schemas.openxmlformats.org/officeDocument/2006/relationships/hyperlink" Target="http://belushka.ru/site/images/pict_pages/flora_2.jpg" TargetMode="External"/><Relationship Id="rId22" Type="http://schemas.openxmlformats.org/officeDocument/2006/relationships/hyperlink" Target="http://dasha46.narod.ru/Encyclopedic_Knowledge/Biology/Animals/Birds/2/Sojka1.jpg" TargetMode="External"/><Relationship Id="rId27" Type="http://schemas.openxmlformats.org/officeDocument/2006/relationships/hyperlink" Target="http://www.stihi.ru/pics/2009/06/26/5401.jpg" TargetMode="External"/><Relationship Id="rId30" Type="http://schemas.openxmlformats.org/officeDocument/2006/relationships/hyperlink" Target="http://forest.geoman.ru/forest/item/f00/s01/e0001139/pic/000_412.jpg" TargetMode="External"/><Relationship Id="rId35" Type="http://schemas.openxmlformats.org/officeDocument/2006/relationships/hyperlink" Target="http://animals-wild.ru/uploads/1307525097_1215030168_1-11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118CB-A528-4A5D-9591-25927759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7</Pages>
  <Words>1515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14-03-12T01:32:00Z</cp:lastPrinted>
  <dcterms:created xsi:type="dcterms:W3CDTF">2014-03-11T11:12:00Z</dcterms:created>
  <dcterms:modified xsi:type="dcterms:W3CDTF">2014-04-28T02:24:00Z</dcterms:modified>
</cp:coreProperties>
</file>